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0A15" w14:textId="1CAC8B2A" w:rsidR="00E915C9" w:rsidRPr="00E0715F" w:rsidRDefault="00E915C9" w:rsidP="00FD74AA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E0715F">
        <w:rPr>
          <w:rFonts w:eastAsia="Times New Roman" w:cs="Times New Roman"/>
          <w:color w:val="000000"/>
          <w:szCs w:val="28"/>
          <w:lang w:eastAsia="ru-RU"/>
        </w:rPr>
        <w:t>Муниципальное бюджетное дошкольное образовательное учреждение</w:t>
      </w:r>
    </w:p>
    <w:p w14:paraId="7C678D9C" w14:textId="5121628C" w:rsidR="00E915C9" w:rsidRDefault="00E915C9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0715F">
        <w:rPr>
          <w:rFonts w:eastAsia="Times New Roman" w:cs="Times New Roman"/>
          <w:color w:val="000000"/>
          <w:szCs w:val="28"/>
          <w:lang w:eastAsia="ru-RU"/>
        </w:rPr>
        <w:t>№1</w:t>
      </w:r>
      <w:r w:rsidR="00342144">
        <w:rPr>
          <w:rFonts w:eastAsia="Times New Roman" w:cs="Times New Roman"/>
          <w:color w:val="000000"/>
          <w:szCs w:val="28"/>
          <w:lang w:eastAsia="ru-RU"/>
        </w:rPr>
        <w:t xml:space="preserve">56 </w:t>
      </w:r>
      <w:r w:rsidRPr="00E0715F">
        <w:rPr>
          <w:rFonts w:eastAsia="Times New Roman" w:cs="Times New Roman"/>
          <w:color w:val="000000"/>
          <w:szCs w:val="28"/>
          <w:lang w:eastAsia="ru-RU"/>
        </w:rPr>
        <w:t>города Мурма</w:t>
      </w:r>
      <w:r w:rsidR="00CF71C5">
        <w:rPr>
          <w:rFonts w:eastAsia="Times New Roman" w:cs="Times New Roman"/>
          <w:color w:val="000000"/>
          <w:szCs w:val="28"/>
          <w:lang w:eastAsia="ru-RU"/>
        </w:rPr>
        <w:t>нска</w:t>
      </w:r>
      <w:r w:rsidR="00FB501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F550607" w14:textId="0BD516C9" w:rsidR="00342144" w:rsidRDefault="00342144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DC10115" w14:textId="4535550B" w:rsidR="00000E65" w:rsidRDefault="00000E65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0C5C0B" w14:textId="005E23F2" w:rsidR="00FD74AA" w:rsidRDefault="00FD74AA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695A8B2" w14:textId="77777777" w:rsidR="00FD74AA" w:rsidRDefault="00FD74AA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49F1F4" w14:textId="2E45816C" w:rsidR="00000E65" w:rsidRDefault="00C2199E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5FC28BD" w14:textId="4EE95128" w:rsidR="00342144" w:rsidRPr="00CF71C5" w:rsidRDefault="00342144" w:rsidP="00E10DBF">
      <w:pPr>
        <w:shd w:val="clear" w:color="auto" w:fill="FFFFFF"/>
        <w:tabs>
          <w:tab w:val="left" w:pos="426"/>
        </w:tabs>
        <w:spacing w:after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CF71C5">
        <w:rPr>
          <w:rFonts w:eastAsia="Times New Roman" w:cs="Times New Roman"/>
          <w:color w:val="000000"/>
          <w:szCs w:val="28"/>
          <w:lang w:eastAsia="ru-RU"/>
        </w:rPr>
        <w:t xml:space="preserve">Конкурс проектов среди педагогов </w:t>
      </w:r>
      <w:r w:rsidRPr="00CF71C5">
        <w:rPr>
          <w:rFonts w:eastAsia="Times New Roman" w:cs="Times New Roman"/>
          <w:i/>
          <w:iCs/>
          <w:szCs w:val="28"/>
          <w:lang w:eastAsia="ru-RU"/>
        </w:rPr>
        <w:t>«Лучший образовательный проект:</w:t>
      </w:r>
      <w:r w:rsidR="00E10DBF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CF71C5">
        <w:rPr>
          <w:rFonts w:eastAsia="Times New Roman" w:cs="Times New Roman"/>
          <w:i/>
          <w:iCs/>
          <w:szCs w:val="28"/>
          <w:lang w:eastAsia="ru-RU"/>
        </w:rPr>
        <w:t>Духовно-нравственное воспитание детей</w:t>
      </w:r>
      <w:r w:rsidR="00CF71C5" w:rsidRPr="00CF71C5">
        <w:rPr>
          <w:rFonts w:eastAsia="Times New Roman" w:cs="Times New Roman"/>
          <w:i/>
          <w:iCs/>
          <w:szCs w:val="28"/>
          <w:lang w:eastAsia="ru-RU"/>
        </w:rPr>
        <w:t xml:space="preserve"> дошкольного возраст</w:t>
      </w:r>
      <w:r w:rsidR="00D5537B">
        <w:rPr>
          <w:rFonts w:eastAsia="Times New Roman" w:cs="Times New Roman"/>
          <w:i/>
          <w:iCs/>
          <w:szCs w:val="28"/>
          <w:lang w:eastAsia="ru-RU"/>
        </w:rPr>
        <w:t xml:space="preserve">а </w:t>
      </w:r>
      <w:r w:rsidR="00CF71C5" w:rsidRPr="00CF71C5">
        <w:rPr>
          <w:rFonts w:eastAsia="Times New Roman" w:cs="Times New Roman"/>
          <w:i/>
          <w:iCs/>
          <w:szCs w:val="28"/>
          <w:lang w:eastAsia="ru-RU"/>
        </w:rPr>
        <w:t>посредством проектного метода в условиях реализации ФГОС ДО</w:t>
      </w:r>
      <w:r w:rsidR="0008431C">
        <w:rPr>
          <w:rFonts w:eastAsia="Times New Roman" w:cs="Times New Roman"/>
          <w:i/>
          <w:iCs/>
          <w:szCs w:val="28"/>
          <w:lang w:eastAsia="ru-RU"/>
        </w:rPr>
        <w:t xml:space="preserve"> и ФОП ДО</w:t>
      </w:r>
      <w:r w:rsidR="00CF71C5" w:rsidRPr="00CF71C5">
        <w:rPr>
          <w:rFonts w:eastAsia="Times New Roman" w:cs="Times New Roman"/>
          <w:i/>
          <w:iCs/>
          <w:szCs w:val="28"/>
          <w:lang w:eastAsia="ru-RU"/>
        </w:rPr>
        <w:t>»</w:t>
      </w:r>
    </w:p>
    <w:p w14:paraId="06CEEC17" w14:textId="4B43DB50" w:rsidR="00FD74AA" w:rsidRDefault="00FD74AA" w:rsidP="00DA7038">
      <w:pPr>
        <w:shd w:val="clear" w:color="auto" w:fill="FFFFFF"/>
        <w:spacing w:after="0"/>
        <w:ind w:left="-426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0541654E" w14:textId="77777777" w:rsidR="00FD74AA" w:rsidRDefault="00FD74AA" w:rsidP="00F707A0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B59B2C4" w14:textId="26758DD5" w:rsidR="00D15015" w:rsidRPr="0008431C" w:rsidRDefault="000E3B45" w:rsidP="00F707A0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</w:pPr>
      <w:r w:rsidRPr="0008431C"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ПРОЕКТ</w:t>
      </w:r>
    </w:p>
    <w:p w14:paraId="41E9E36A" w14:textId="273890DA" w:rsidR="00D5537B" w:rsidRPr="0008431C" w:rsidRDefault="00037FB4" w:rsidP="00F707A0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</w:pPr>
      <w:r w:rsidRPr="0008431C"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«</w:t>
      </w:r>
      <w:r w:rsidR="00CF71C5" w:rsidRPr="0008431C"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Нравственно-патриотическое воспитание дошкольников посредством русских народных сказок и былин</w:t>
      </w:r>
      <w:r w:rsidRPr="0008431C"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»</w:t>
      </w:r>
      <w:r w:rsidR="00D5537B" w:rsidRPr="0008431C"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 xml:space="preserve"> </w:t>
      </w:r>
    </w:p>
    <w:p w14:paraId="4019CA52" w14:textId="767CCE62" w:rsidR="00D5537B" w:rsidRPr="0008431C" w:rsidRDefault="00D5537B" w:rsidP="00F707A0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</w:pPr>
      <w:r w:rsidRPr="0008431C">
        <w:rPr>
          <w:rFonts w:eastAsia="Times New Roman" w:cs="Times New Roman"/>
          <w:b/>
          <w:bCs/>
          <w:color w:val="2F5496" w:themeColor="accent1" w:themeShade="BF"/>
          <w:sz w:val="32"/>
          <w:szCs w:val="32"/>
          <w:lang w:eastAsia="ru-RU"/>
        </w:rPr>
        <w:t>(1 комбинированная старшая группа)</w:t>
      </w:r>
    </w:p>
    <w:p w14:paraId="36D39ECC" w14:textId="38D821A0" w:rsidR="00D15015" w:rsidRDefault="00D15015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b/>
          <w:bCs/>
          <w:color w:val="2F5496" w:themeColor="accent1" w:themeShade="BF"/>
          <w:szCs w:val="28"/>
          <w:lang w:eastAsia="ru-RU"/>
        </w:rPr>
      </w:pPr>
    </w:p>
    <w:p w14:paraId="568ECB1E" w14:textId="77777777" w:rsidR="00FD74AA" w:rsidRPr="000E3B45" w:rsidRDefault="00FD74AA" w:rsidP="00FD74AA">
      <w:pPr>
        <w:shd w:val="clear" w:color="auto" w:fill="FFFFFF"/>
        <w:spacing w:after="0"/>
        <w:ind w:left="-142" w:firstLine="851"/>
        <w:jc w:val="center"/>
        <w:rPr>
          <w:rFonts w:eastAsia="Times New Roman" w:cs="Times New Roman"/>
          <w:b/>
          <w:bCs/>
          <w:color w:val="2F5496" w:themeColor="accent1" w:themeShade="BF"/>
          <w:szCs w:val="28"/>
          <w:lang w:eastAsia="ru-RU"/>
        </w:rPr>
      </w:pPr>
    </w:p>
    <w:p w14:paraId="067030BC" w14:textId="69EE18F0" w:rsidR="00FD74AA" w:rsidRPr="00FD74AA" w:rsidRDefault="00FD74AA" w:rsidP="00FD74A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F5496" w:themeColor="accent1" w:themeShade="BF"/>
          <w:szCs w:val="28"/>
          <w:lang w:eastAsia="ru-RU"/>
        </w:rPr>
      </w:pPr>
      <w:r w:rsidRPr="00FD74AA">
        <w:rPr>
          <w:rFonts w:eastAsia="Times New Roman" w:cs="Times New Roman"/>
          <w:b/>
          <w:bCs/>
          <w:noProof/>
          <w:color w:val="2F5496" w:themeColor="accent1" w:themeShade="BF"/>
          <w:szCs w:val="28"/>
          <w:lang w:eastAsia="ru-RU"/>
        </w:rPr>
        <w:drawing>
          <wp:inline distT="0" distB="0" distL="0" distR="0" wp14:anchorId="1036192B" wp14:editId="3B066BB0">
            <wp:extent cx="5519168" cy="328352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13062" r="3553" b="13205"/>
                    <a:stretch/>
                  </pic:blipFill>
                  <pic:spPr bwMode="auto">
                    <a:xfrm>
                      <a:off x="0" y="0"/>
                      <a:ext cx="5521519" cy="32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0DBD" w14:textId="3F132F7D" w:rsidR="000B4264" w:rsidRDefault="000B4264" w:rsidP="00FD74AA">
      <w:pPr>
        <w:shd w:val="clear" w:color="auto" w:fill="FFFFFF"/>
        <w:tabs>
          <w:tab w:val="left" w:pos="4034"/>
        </w:tabs>
        <w:spacing w:after="0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591A19E5" w14:textId="77777777" w:rsidR="00FD74AA" w:rsidRDefault="00FD74AA" w:rsidP="00FD74AA">
      <w:pPr>
        <w:shd w:val="clear" w:color="auto" w:fill="FFFFFF"/>
        <w:tabs>
          <w:tab w:val="left" w:pos="4034"/>
        </w:tabs>
        <w:spacing w:after="0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3A30BA36" w14:textId="7CB13B00" w:rsidR="00E915C9" w:rsidRDefault="00E915C9" w:rsidP="00DA7038">
      <w:pPr>
        <w:shd w:val="clear" w:color="auto" w:fill="FFFFFF"/>
        <w:spacing w:after="0"/>
        <w:ind w:left="-426" w:firstLine="4678"/>
        <w:rPr>
          <w:rFonts w:eastAsia="Times New Roman" w:cs="Times New Roman"/>
          <w:color w:val="000000"/>
          <w:szCs w:val="28"/>
          <w:lang w:eastAsia="ru-RU"/>
        </w:rPr>
      </w:pPr>
      <w:r w:rsidRPr="00E0715F">
        <w:rPr>
          <w:rFonts w:eastAsia="Times New Roman" w:cs="Times New Roman"/>
          <w:color w:val="000000"/>
          <w:szCs w:val="28"/>
          <w:lang w:eastAsia="ru-RU"/>
        </w:rPr>
        <w:t>Выполнила воспитатель</w:t>
      </w:r>
    </w:p>
    <w:p w14:paraId="7D9FD0C1" w14:textId="048C37D8" w:rsidR="00037FB4" w:rsidRDefault="00342144" w:rsidP="00000E65">
      <w:pPr>
        <w:shd w:val="clear" w:color="auto" w:fill="FFFFFF"/>
        <w:spacing w:after="0"/>
        <w:ind w:firstLine="467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 комбинированной старшей</w:t>
      </w:r>
      <w:r w:rsidR="00037FB4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14:paraId="77D4E6E0" w14:textId="20F74F93" w:rsidR="00037FB4" w:rsidRPr="00E0715F" w:rsidRDefault="00FD74AA" w:rsidP="00FD74AA">
      <w:pPr>
        <w:shd w:val="clear" w:color="auto" w:fill="FFFFFF"/>
        <w:spacing w:after="0"/>
        <w:ind w:left="-284" w:firstLine="467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037FB4">
        <w:rPr>
          <w:rFonts w:eastAsia="Times New Roman" w:cs="Times New Roman"/>
          <w:color w:val="000000"/>
          <w:szCs w:val="28"/>
          <w:lang w:eastAsia="ru-RU"/>
        </w:rPr>
        <w:t>1 квалификационная категория</w:t>
      </w:r>
    </w:p>
    <w:p w14:paraId="79E96CA5" w14:textId="1E9C1F38" w:rsidR="00E915C9" w:rsidRPr="00E0715F" w:rsidRDefault="00E915C9" w:rsidP="00000E65">
      <w:pPr>
        <w:shd w:val="clear" w:color="auto" w:fill="FFFFFF"/>
        <w:spacing w:after="0"/>
        <w:ind w:firstLine="4678"/>
        <w:rPr>
          <w:rFonts w:eastAsia="Times New Roman" w:cs="Times New Roman"/>
          <w:color w:val="000000"/>
          <w:szCs w:val="28"/>
          <w:lang w:eastAsia="ru-RU"/>
        </w:rPr>
      </w:pPr>
      <w:r w:rsidRPr="00E0715F">
        <w:rPr>
          <w:rFonts w:eastAsia="Times New Roman" w:cs="Times New Roman"/>
          <w:color w:val="000000"/>
          <w:szCs w:val="28"/>
          <w:lang w:eastAsia="ru-RU"/>
        </w:rPr>
        <w:t>Голубева Оксана Юрьевна</w:t>
      </w:r>
    </w:p>
    <w:p w14:paraId="7B0335D6" w14:textId="6B224B32" w:rsidR="00FD74AA" w:rsidRDefault="00FD74AA" w:rsidP="00F707A0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9150B4" w14:textId="77777777" w:rsidR="00DA7038" w:rsidRDefault="00DA7038" w:rsidP="00F707A0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0DD00E2" w14:textId="31A3FBE4" w:rsidR="000E3B45" w:rsidRDefault="00FD74AA" w:rsidP="00F707A0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="00037FB4">
        <w:rPr>
          <w:rFonts w:eastAsia="Times New Roman" w:cs="Times New Roman"/>
          <w:color w:val="000000"/>
          <w:szCs w:val="28"/>
          <w:lang w:eastAsia="ru-RU"/>
        </w:rPr>
        <w:t>урманск</w:t>
      </w:r>
    </w:p>
    <w:p w14:paraId="0FF34A31" w14:textId="68BA0851" w:rsidR="000B4264" w:rsidRDefault="00037FB4" w:rsidP="00F707A0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январь 202</w:t>
      </w:r>
      <w:r w:rsidR="00342144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50D663C1" w14:textId="77777777" w:rsidR="00856E07" w:rsidRPr="00856E07" w:rsidRDefault="00856E07" w:rsidP="00000E65">
      <w:pPr>
        <w:shd w:val="clear" w:color="auto" w:fill="FFFFFF"/>
        <w:spacing w:after="0"/>
        <w:ind w:firstLine="851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56E07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 xml:space="preserve">«Нравственно-патриотическое воспитание дошкольников посредством русских народных сказок и былин» </w:t>
      </w:r>
    </w:p>
    <w:p w14:paraId="2CD56BF4" w14:textId="77777777" w:rsidR="00A41E09" w:rsidRPr="00974C29" w:rsidRDefault="00A41E09" w:rsidP="00000E65">
      <w:pPr>
        <w:pStyle w:val="c6"/>
        <w:shd w:val="clear" w:color="auto" w:fill="FFFFFF"/>
        <w:spacing w:before="0" w:beforeAutospacing="0" w:after="0" w:afterAutospacing="0"/>
        <w:ind w:firstLine="851"/>
        <w:rPr>
          <w:rStyle w:val="c7"/>
          <w:b/>
          <w:bCs/>
          <w:color w:val="333333"/>
          <w:sz w:val="18"/>
          <w:szCs w:val="18"/>
        </w:rPr>
      </w:pPr>
    </w:p>
    <w:p w14:paraId="385EC62A" w14:textId="587D90B3" w:rsidR="0016476E" w:rsidRPr="0016476E" w:rsidRDefault="0016476E" w:rsidP="00000E6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</w:t>
      </w:r>
      <w:r w:rsidRPr="0016476E">
        <w:rPr>
          <w:i/>
          <w:iCs/>
          <w:color w:val="111111"/>
          <w:sz w:val="28"/>
          <w:szCs w:val="28"/>
        </w:rPr>
        <w:t>Сказка будит и пленяет мечту. Она дает ребенку первое чувство героического…Она учит его мужеству и верности; она учит его созерцать человеческую судьбу, любовь к родине, милой матушке, отличие «правды от кривды».</w:t>
      </w:r>
    </w:p>
    <w:p w14:paraId="12077ABC" w14:textId="350419DA" w:rsidR="0016476E" w:rsidRDefault="00000E65" w:rsidP="00000E65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 xml:space="preserve"> </w:t>
      </w:r>
      <w:r w:rsidR="0016476E" w:rsidRPr="0016476E">
        <w:rPr>
          <w:i/>
          <w:iCs/>
          <w:color w:val="111111"/>
          <w:sz w:val="28"/>
          <w:szCs w:val="28"/>
        </w:rPr>
        <w:t>И. А. Ил</w:t>
      </w:r>
      <w:r w:rsidR="0016476E">
        <w:rPr>
          <w:i/>
          <w:iCs/>
          <w:color w:val="111111"/>
          <w:sz w:val="28"/>
          <w:szCs w:val="28"/>
        </w:rPr>
        <w:t>ьин</w:t>
      </w:r>
    </w:p>
    <w:p w14:paraId="344A2B4D" w14:textId="2A36AA07" w:rsidR="0016476E" w:rsidRPr="000B4264" w:rsidRDefault="00000E65" w:rsidP="00000E65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rStyle w:val="c7"/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 xml:space="preserve"> </w:t>
      </w:r>
      <w:r w:rsidR="0016476E">
        <w:rPr>
          <w:i/>
          <w:iCs/>
          <w:color w:val="111111"/>
          <w:sz w:val="28"/>
          <w:szCs w:val="28"/>
        </w:rPr>
        <w:t>(русский философ, писатель, публицист)</w:t>
      </w:r>
    </w:p>
    <w:p w14:paraId="0F6756F6" w14:textId="24B37153" w:rsidR="00856E07" w:rsidRDefault="00856E07" w:rsidP="00000E65">
      <w:pPr>
        <w:pStyle w:val="c6"/>
        <w:shd w:val="clear" w:color="auto" w:fill="FFFFFF"/>
        <w:spacing w:before="0" w:beforeAutospacing="0" w:after="0" w:afterAutospacing="0"/>
        <w:rPr>
          <w:rStyle w:val="c7"/>
          <w:color w:val="333333"/>
          <w:sz w:val="28"/>
          <w:szCs w:val="28"/>
        </w:rPr>
      </w:pPr>
    </w:p>
    <w:p w14:paraId="130F4815" w14:textId="6295A4A3" w:rsidR="000B4264" w:rsidRDefault="000B4264" w:rsidP="00000E65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0B4264">
        <w:rPr>
          <w:rStyle w:val="c7"/>
          <w:b/>
          <w:bCs/>
          <w:color w:val="333333"/>
          <w:sz w:val="28"/>
          <w:szCs w:val="28"/>
        </w:rPr>
        <w:t>ВВЕДЕНИЕ</w:t>
      </w:r>
    </w:p>
    <w:p w14:paraId="2C3E7A69" w14:textId="4F4F5209" w:rsidR="0051099D" w:rsidRPr="00236DE8" w:rsidRDefault="00000E65" w:rsidP="00000E6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 </w:t>
      </w:r>
      <w:r w:rsidR="0077697B" w:rsidRPr="0077697B">
        <w:rPr>
          <w:rStyle w:val="c7"/>
          <w:color w:val="333333"/>
          <w:sz w:val="28"/>
          <w:szCs w:val="28"/>
        </w:rPr>
        <w:t xml:space="preserve">Сказка </w:t>
      </w:r>
      <w:r w:rsidR="0077697B">
        <w:rPr>
          <w:rStyle w:val="c7"/>
          <w:color w:val="333333"/>
          <w:sz w:val="28"/>
          <w:szCs w:val="28"/>
        </w:rPr>
        <w:t>–</w:t>
      </w:r>
      <w:r w:rsidR="0077697B" w:rsidRPr="0077697B">
        <w:rPr>
          <w:rStyle w:val="c7"/>
          <w:color w:val="333333"/>
          <w:sz w:val="28"/>
          <w:szCs w:val="28"/>
        </w:rPr>
        <w:t xml:space="preserve"> </w:t>
      </w:r>
      <w:r w:rsidR="0077697B">
        <w:rPr>
          <w:rStyle w:val="c7"/>
          <w:color w:val="333333"/>
          <w:sz w:val="28"/>
          <w:szCs w:val="28"/>
        </w:rPr>
        <w:t>благодатный и ничем не заменимый источник воспитания любви к Родине. Патриотическая идея сказки – в глубине её содержания. Созданные народом сказочные образы, живущие тысячелетия, доносят к сердцу и уму ребёнка могучий творческий дух трудового народа, его взгляды на жизнь, идеалы, стремления. Сказка воспитывает любовь к родной земле уже потому, что она – творение народа. Сказка – это духовные богатства народной культуры, познавая которые, ребёнок познаёт сердцем родной народ.</w:t>
      </w:r>
      <w:r w:rsidR="00174798">
        <w:rPr>
          <w:rStyle w:val="c7"/>
          <w:color w:val="333333"/>
          <w:sz w:val="28"/>
          <w:szCs w:val="28"/>
        </w:rPr>
        <w:t xml:space="preserve"> Сказка является </w:t>
      </w:r>
      <w:r w:rsidR="0051099D">
        <w:rPr>
          <w:rStyle w:val="c7"/>
          <w:color w:val="333333"/>
          <w:sz w:val="28"/>
          <w:szCs w:val="28"/>
        </w:rPr>
        <w:t>одним из ведущих компонентов устного народного творчества нации, этноса. В ней достаточно ярко выражаются нравственные нормы и принципы, патриотизм, эстетические идеалы. Победа добра над злом здесь обязательна.</w:t>
      </w:r>
      <w:r w:rsidR="0051099D" w:rsidRPr="0051099D">
        <w:rPr>
          <w:color w:val="111111"/>
          <w:sz w:val="28"/>
          <w:szCs w:val="28"/>
        </w:rPr>
        <w:t xml:space="preserve"> </w:t>
      </w:r>
      <w:r w:rsidR="0051099D" w:rsidRPr="00236DE8">
        <w:rPr>
          <w:color w:val="111111"/>
          <w:sz w:val="28"/>
          <w:szCs w:val="28"/>
        </w:rPr>
        <w:t>Воспитывать патриотические чувства у детей, любовь к родине мы решили, через сказку - самое доступное и любимое детьми.</w:t>
      </w:r>
    </w:p>
    <w:p w14:paraId="6BB02CA1" w14:textId="60AD03E3" w:rsidR="000B4264" w:rsidRDefault="000B4264" w:rsidP="00000E65">
      <w:pPr>
        <w:pStyle w:val="c6"/>
        <w:shd w:val="clear" w:color="auto" w:fill="FFFFFF"/>
        <w:spacing w:before="0" w:beforeAutospacing="0" w:after="0" w:afterAutospacing="0"/>
        <w:ind w:firstLine="851"/>
        <w:rPr>
          <w:rStyle w:val="c7"/>
          <w:b/>
          <w:bCs/>
          <w:color w:val="333333"/>
          <w:sz w:val="28"/>
          <w:szCs w:val="28"/>
        </w:rPr>
      </w:pPr>
    </w:p>
    <w:p w14:paraId="3EA0EE08" w14:textId="77777777" w:rsidR="006F0C2A" w:rsidRDefault="00A91C39" w:rsidP="00000E65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A91C39">
        <w:rPr>
          <w:rStyle w:val="c7"/>
          <w:b/>
          <w:bCs/>
          <w:color w:val="333333"/>
          <w:sz w:val="28"/>
          <w:szCs w:val="28"/>
        </w:rPr>
        <w:t>АКТУАЛЬНОСТЬ</w:t>
      </w:r>
      <w:r w:rsidR="006F0C2A">
        <w:rPr>
          <w:rStyle w:val="c7"/>
          <w:b/>
          <w:bCs/>
          <w:color w:val="333333"/>
          <w:sz w:val="28"/>
          <w:szCs w:val="28"/>
        </w:rPr>
        <w:t>:</w:t>
      </w:r>
    </w:p>
    <w:p w14:paraId="59DA9CDC" w14:textId="0386E3B6" w:rsidR="006D0A8E" w:rsidRPr="006D0A8E" w:rsidRDefault="00000E65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28"/>
          <w:szCs w:val="28"/>
        </w:rPr>
      </w:pPr>
      <w:r>
        <w:rPr>
          <w:rStyle w:val="c7"/>
          <w:b/>
          <w:bCs/>
          <w:color w:val="333333"/>
          <w:sz w:val="28"/>
          <w:szCs w:val="28"/>
        </w:rPr>
        <w:t xml:space="preserve"> </w:t>
      </w:r>
      <w:r w:rsidR="006D0A8E">
        <w:rPr>
          <w:rStyle w:val="c7"/>
          <w:color w:val="333333"/>
          <w:sz w:val="28"/>
          <w:szCs w:val="28"/>
        </w:rPr>
        <w:t>Д</w:t>
      </w:r>
      <w:r w:rsidR="008F195E">
        <w:rPr>
          <w:rStyle w:val="c7"/>
          <w:color w:val="333333"/>
          <w:sz w:val="28"/>
          <w:szCs w:val="28"/>
        </w:rPr>
        <w:t xml:space="preserve">уховно-нравственное </w:t>
      </w:r>
      <w:r w:rsidR="00FF09E4">
        <w:rPr>
          <w:rStyle w:val="c7"/>
          <w:color w:val="333333"/>
          <w:sz w:val="28"/>
          <w:szCs w:val="28"/>
        </w:rPr>
        <w:t xml:space="preserve">воспитание </w:t>
      </w:r>
      <w:r w:rsidR="008F195E">
        <w:rPr>
          <w:rStyle w:val="c7"/>
          <w:color w:val="333333"/>
          <w:sz w:val="28"/>
          <w:szCs w:val="28"/>
        </w:rPr>
        <w:t xml:space="preserve">детей </w:t>
      </w:r>
      <w:r w:rsidR="00FF09E4">
        <w:rPr>
          <w:rStyle w:val="c7"/>
          <w:color w:val="333333"/>
          <w:sz w:val="28"/>
          <w:szCs w:val="28"/>
        </w:rPr>
        <w:t>является одной из основных</w:t>
      </w:r>
      <w:r w:rsidR="008F195E">
        <w:rPr>
          <w:rStyle w:val="c7"/>
          <w:color w:val="333333"/>
          <w:sz w:val="28"/>
          <w:szCs w:val="28"/>
        </w:rPr>
        <w:t xml:space="preserve"> задач дошкольного учреждения. Чувство патриотизма многогранно по содержанию. Это и любовь к родным местам, и гордость за свой народ, и желание сохранять и приумножать богатство совей страны. </w:t>
      </w:r>
      <w:r w:rsidR="006D0A8E">
        <w:rPr>
          <w:rStyle w:val="c7"/>
          <w:color w:val="333333"/>
          <w:sz w:val="28"/>
          <w:szCs w:val="28"/>
        </w:rPr>
        <w:t>Патриотическое воспитание невозможно</w:t>
      </w:r>
      <w:r w:rsidR="00FF09E4">
        <w:rPr>
          <w:rStyle w:val="c7"/>
          <w:color w:val="333333"/>
          <w:sz w:val="28"/>
          <w:szCs w:val="28"/>
        </w:rPr>
        <w:t xml:space="preserve"> </w:t>
      </w:r>
      <w:r w:rsidR="006D0A8E">
        <w:rPr>
          <w:rStyle w:val="c7"/>
          <w:color w:val="333333"/>
          <w:sz w:val="28"/>
          <w:szCs w:val="28"/>
        </w:rPr>
        <w:t xml:space="preserve">без нравственного воспитания. В развитии этих качеств прекрасно помогает ознакомление детей с русскими народными сказками и былинами, которые </w:t>
      </w:r>
      <w:proofErr w:type="spellStart"/>
      <w:r w:rsidR="006D0A8E">
        <w:rPr>
          <w:rStyle w:val="c7"/>
          <w:color w:val="333333"/>
          <w:sz w:val="28"/>
          <w:szCs w:val="28"/>
        </w:rPr>
        <w:t>Л.Толстой</w:t>
      </w:r>
      <w:proofErr w:type="spellEnd"/>
      <w:r w:rsidR="006D0A8E">
        <w:rPr>
          <w:rStyle w:val="c7"/>
          <w:color w:val="333333"/>
          <w:sz w:val="28"/>
          <w:szCs w:val="28"/>
        </w:rPr>
        <w:t xml:space="preserve"> назвал </w:t>
      </w:r>
      <w:r w:rsidR="006D0A8E" w:rsidRPr="006D0A8E">
        <w:rPr>
          <w:rStyle w:val="c7"/>
          <w:i/>
          <w:iCs/>
          <w:color w:val="333333"/>
          <w:sz w:val="28"/>
          <w:szCs w:val="28"/>
        </w:rPr>
        <w:t>«кладезем мудрости народа».</w:t>
      </w:r>
    </w:p>
    <w:p w14:paraId="2D6FAEE5" w14:textId="1E4FD443" w:rsidR="001A4969" w:rsidRPr="006F0C2A" w:rsidRDefault="00000E65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12529"/>
          <w:shd w:val="clear" w:color="auto" w:fill="F4F4F4"/>
        </w:rPr>
      </w:pPr>
      <w:r>
        <w:rPr>
          <w:rStyle w:val="c7"/>
          <w:color w:val="333333"/>
          <w:sz w:val="28"/>
          <w:szCs w:val="28"/>
        </w:rPr>
        <w:t xml:space="preserve"> </w:t>
      </w:r>
      <w:r w:rsidR="006F0C2A">
        <w:rPr>
          <w:rStyle w:val="c7"/>
          <w:color w:val="333333"/>
          <w:sz w:val="28"/>
          <w:szCs w:val="28"/>
        </w:rPr>
        <w:t xml:space="preserve">Патриотическое воспитание дошкольников возможно посредством любых видов народных сказок и былин. Сказка – это духовные богатства культуры, познавая которые, ребёнок познаёт сердцем родной народ. Дошкольный возраст -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</w:t>
      </w:r>
      <w:r w:rsidR="00FF09E4">
        <w:rPr>
          <w:rStyle w:val="c7"/>
          <w:color w:val="333333"/>
          <w:sz w:val="28"/>
          <w:szCs w:val="28"/>
        </w:rPr>
        <w:t xml:space="preserve">вместе с тем </w:t>
      </w:r>
      <w:r w:rsidR="006F0C2A">
        <w:rPr>
          <w:rStyle w:val="c7"/>
          <w:color w:val="333333"/>
          <w:sz w:val="28"/>
          <w:szCs w:val="28"/>
        </w:rPr>
        <w:t>выразительно рассказана</w:t>
      </w:r>
      <w:r w:rsidR="00FF09E4">
        <w:rPr>
          <w:rStyle w:val="c7"/>
          <w:color w:val="333333"/>
          <w:sz w:val="28"/>
          <w:szCs w:val="28"/>
        </w:rPr>
        <w:t>, можно быть уверенным, что она найдёт в детях чутких и внимательных слушателей. И это будет способствовать развитию патриотических чувств.</w:t>
      </w:r>
    </w:p>
    <w:p w14:paraId="4F9BBB74" w14:textId="169F7036" w:rsidR="00236DE8" w:rsidRPr="00236DE8" w:rsidRDefault="00000E65" w:rsidP="00000E6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 </w:t>
      </w:r>
      <w:r w:rsidR="00236DE8" w:rsidRPr="00236DE8">
        <w:rPr>
          <w:color w:val="111111"/>
          <w:sz w:val="28"/>
          <w:szCs w:val="28"/>
        </w:rPr>
        <w:t xml:space="preserve">Использование сказок </w:t>
      </w:r>
      <w:r w:rsidR="00FF09E4">
        <w:rPr>
          <w:color w:val="111111"/>
          <w:sz w:val="28"/>
          <w:szCs w:val="28"/>
        </w:rPr>
        <w:t xml:space="preserve">и былин </w:t>
      </w:r>
      <w:r w:rsidR="00236DE8" w:rsidRPr="00236DE8">
        <w:rPr>
          <w:color w:val="111111"/>
          <w:sz w:val="28"/>
          <w:szCs w:val="28"/>
        </w:rPr>
        <w:t>для формирования </w:t>
      </w:r>
      <w:hyperlink r:id="rId9" w:tooltip="Патриотическое воспитание. Проекты" w:history="1">
        <w:r w:rsidR="00236DE8" w:rsidRPr="006F0C2A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атриотических чувств</w:t>
        </w:r>
      </w:hyperlink>
      <w:r w:rsidR="00236DE8" w:rsidRPr="006F0C2A">
        <w:rPr>
          <w:sz w:val="28"/>
          <w:szCs w:val="28"/>
        </w:rPr>
        <w:t xml:space="preserve">, </w:t>
      </w:r>
      <w:r w:rsidR="00236DE8" w:rsidRPr="00236DE8">
        <w:rPr>
          <w:color w:val="111111"/>
          <w:sz w:val="28"/>
          <w:szCs w:val="28"/>
        </w:rPr>
        <w:t xml:space="preserve">общечеловеческих ценностей дошкольников особенно актуально в настоящее время, так как в условиях </w:t>
      </w:r>
      <w:proofErr w:type="spellStart"/>
      <w:r w:rsidR="00236DE8" w:rsidRPr="00236DE8">
        <w:rPr>
          <w:color w:val="111111"/>
          <w:sz w:val="28"/>
          <w:szCs w:val="28"/>
        </w:rPr>
        <w:t>западнизации</w:t>
      </w:r>
      <w:proofErr w:type="spellEnd"/>
      <w:r w:rsidR="00236DE8" w:rsidRPr="00236DE8">
        <w:rPr>
          <w:color w:val="111111"/>
          <w:sz w:val="28"/>
          <w:szCs w:val="28"/>
        </w:rPr>
        <w:t xml:space="preserve"> наблюдается сведени</w:t>
      </w:r>
      <w:r w:rsidR="006F0C2A">
        <w:rPr>
          <w:color w:val="111111"/>
          <w:sz w:val="28"/>
          <w:szCs w:val="28"/>
        </w:rPr>
        <w:t>е</w:t>
      </w:r>
      <w:r w:rsidR="00236DE8" w:rsidRPr="00236DE8">
        <w:rPr>
          <w:color w:val="111111"/>
          <w:sz w:val="28"/>
          <w:szCs w:val="28"/>
        </w:rPr>
        <w:t xml:space="preserve"> к минимуму традиций русского народа</w:t>
      </w:r>
      <w:r w:rsidR="006F0C2A">
        <w:rPr>
          <w:color w:val="111111"/>
          <w:sz w:val="28"/>
          <w:szCs w:val="28"/>
        </w:rPr>
        <w:t xml:space="preserve">, </w:t>
      </w:r>
      <w:r w:rsidR="00236DE8" w:rsidRPr="00236DE8">
        <w:rPr>
          <w:color w:val="111111"/>
          <w:sz w:val="28"/>
          <w:szCs w:val="28"/>
        </w:rPr>
        <w:t>его обыча</w:t>
      </w:r>
      <w:r w:rsidR="006F0C2A">
        <w:rPr>
          <w:color w:val="111111"/>
          <w:sz w:val="28"/>
          <w:szCs w:val="28"/>
        </w:rPr>
        <w:t>ев</w:t>
      </w:r>
      <w:r w:rsidR="00236DE8" w:rsidRPr="00236DE8">
        <w:rPr>
          <w:color w:val="111111"/>
          <w:sz w:val="28"/>
          <w:szCs w:val="28"/>
        </w:rPr>
        <w:t>.</w:t>
      </w:r>
      <w:r w:rsidR="006D0A8E">
        <w:rPr>
          <w:color w:val="111111"/>
          <w:sz w:val="28"/>
          <w:szCs w:val="28"/>
        </w:rPr>
        <w:t xml:space="preserve"> </w:t>
      </w:r>
      <w:r w:rsidR="006D0A8E">
        <w:rPr>
          <w:rStyle w:val="c7"/>
          <w:color w:val="333333"/>
          <w:sz w:val="28"/>
          <w:szCs w:val="28"/>
        </w:rPr>
        <w:t xml:space="preserve">В современных условиях, когда происходят глубочайшие изменения в жизни общества, возникает </w:t>
      </w:r>
      <w:r w:rsidR="006D0A8E">
        <w:rPr>
          <w:rStyle w:val="c7"/>
          <w:color w:val="333333"/>
          <w:sz w:val="28"/>
          <w:szCs w:val="28"/>
        </w:rPr>
        <w:lastRenderedPageBreak/>
        <w:t>необходимость вернуться к лучшим традициям нашего народа, к его вековым корням.</w:t>
      </w:r>
    </w:p>
    <w:p w14:paraId="4114285F" w14:textId="778EC4CF" w:rsidR="0051099D" w:rsidRDefault="00000E65" w:rsidP="00000E65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c7"/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14:paraId="619E4F02" w14:textId="4DD86B7C" w:rsidR="008966C3" w:rsidRPr="008966C3" w:rsidRDefault="008966C3" w:rsidP="00974C2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8966C3">
        <w:rPr>
          <w:rStyle w:val="c7"/>
          <w:b/>
          <w:bCs/>
          <w:color w:val="333333"/>
          <w:sz w:val="28"/>
          <w:szCs w:val="28"/>
        </w:rPr>
        <w:t>ПАСПОРТ ПРОЕКТА</w:t>
      </w:r>
      <w:r w:rsidR="007F1A04">
        <w:rPr>
          <w:rStyle w:val="c7"/>
          <w:b/>
          <w:bCs/>
          <w:color w:val="333333"/>
          <w:sz w:val="28"/>
          <w:szCs w:val="28"/>
        </w:rPr>
        <w:t>:</w:t>
      </w:r>
    </w:p>
    <w:p w14:paraId="67EB3A5B" w14:textId="2CBDB664" w:rsidR="008966C3" w:rsidRDefault="008966C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CF1C80">
        <w:rPr>
          <w:rStyle w:val="c7"/>
          <w:i/>
          <w:iCs/>
          <w:color w:val="333333"/>
          <w:sz w:val="28"/>
          <w:szCs w:val="28"/>
        </w:rPr>
        <w:t>Тип проекта</w:t>
      </w:r>
      <w:r>
        <w:rPr>
          <w:rStyle w:val="c7"/>
          <w:color w:val="333333"/>
          <w:sz w:val="28"/>
          <w:szCs w:val="28"/>
        </w:rPr>
        <w:t>: краткосрочный</w:t>
      </w:r>
    </w:p>
    <w:p w14:paraId="6BB2C876" w14:textId="10BBC1FE" w:rsidR="008966C3" w:rsidRDefault="008966C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CF1C80">
        <w:rPr>
          <w:rStyle w:val="c7"/>
          <w:i/>
          <w:iCs/>
          <w:color w:val="333333"/>
          <w:sz w:val="28"/>
          <w:szCs w:val="28"/>
        </w:rPr>
        <w:t>Вид проекта</w:t>
      </w:r>
      <w:r>
        <w:rPr>
          <w:rStyle w:val="c7"/>
          <w:color w:val="333333"/>
          <w:sz w:val="28"/>
          <w:szCs w:val="28"/>
        </w:rPr>
        <w:t>: информационно-творческий</w:t>
      </w:r>
    </w:p>
    <w:p w14:paraId="48AED9DB" w14:textId="4FC3918D" w:rsidR="008966C3" w:rsidRDefault="008966C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CF1C80">
        <w:rPr>
          <w:rStyle w:val="c7"/>
          <w:i/>
          <w:iCs/>
          <w:color w:val="333333"/>
          <w:sz w:val="28"/>
          <w:szCs w:val="28"/>
        </w:rPr>
        <w:t>Срок реализации проекта</w:t>
      </w:r>
      <w:r>
        <w:rPr>
          <w:rStyle w:val="c7"/>
          <w:color w:val="333333"/>
          <w:sz w:val="28"/>
          <w:szCs w:val="28"/>
        </w:rPr>
        <w:t>: 1</w:t>
      </w:r>
      <w:r w:rsidR="00FF09E4">
        <w:rPr>
          <w:rStyle w:val="c7"/>
          <w:color w:val="333333"/>
          <w:sz w:val="28"/>
          <w:szCs w:val="28"/>
        </w:rPr>
        <w:t>2</w:t>
      </w:r>
      <w:r>
        <w:rPr>
          <w:rStyle w:val="c7"/>
          <w:color w:val="333333"/>
          <w:sz w:val="28"/>
          <w:szCs w:val="28"/>
        </w:rPr>
        <w:t xml:space="preserve"> </w:t>
      </w:r>
      <w:r w:rsidR="00FF09E4">
        <w:rPr>
          <w:rStyle w:val="c7"/>
          <w:color w:val="333333"/>
          <w:sz w:val="28"/>
          <w:szCs w:val="28"/>
        </w:rPr>
        <w:t xml:space="preserve">января </w:t>
      </w:r>
      <w:r>
        <w:rPr>
          <w:rStyle w:val="c7"/>
          <w:color w:val="333333"/>
          <w:sz w:val="28"/>
          <w:szCs w:val="28"/>
        </w:rPr>
        <w:t>202</w:t>
      </w:r>
      <w:r w:rsidR="00FF09E4">
        <w:rPr>
          <w:rStyle w:val="c7"/>
          <w:color w:val="333333"/>
          <w:sz w:val="28"/>
          <w:szCs w:val="28"/>
        </w:rPr>
        <w:t>6</w:t>
      </w:r>
      <w:r>
        <w:rPr>
          <w:rStyle w:val="c7"/>
          <w:color w:val="333333"/>
          <w:sz w:val="28"/>
          <w:szCs w:val="28"/>
        </w:rPr>
        <w:t xml:space="preserve">г. – </w:t>
      </w:r>
      <w:r w:rsidR="00FF09E4">
        <w:rPr>
          <w:rStyle w:val="c7"/>
          <w:color w:val="333333"/>
          <w:sz w:val="28"/>
          <w:szCs w:val="28"/>
        </w:rPr>
        <w:t>1</w:t>
      </w:r>
      <w:r w:rsidR="0051099D">
        <w:rPr>
          <w:rStyle w:val="c7"/>
          <w:color w:val="333333"/>
          <w:sz w:val="28"/>
          <w:szCs w:val="28"/>
        </w:rPr>
        <w:t>8</w:t>
      </w:r>
      <w:r w:rsidR="00FF09E4">
        <w:rPr>
          <w:rStyle w:val="c7"/>
          <w:color w:val="333333"/>
          <w:sz w:val="28"/>
          <w:szCs w:val="28"/>
        </w:rPr>
        <w:t xml:space="preserve"> января</w:t>
      </w:r>
      <w:r>
        <w:rPr>
          <w:rStyle w:val="c7"/>
          <w:color w:val="333333"/>
          <w:sz w:val="28"/>
          <w:szCs w:val="28"/>
        </w:rPr>
        <w:t xml:space="preserve"> 202</w:t>
      </w:r>
      <w:r w:rsidR="00FF09E4">
        <w:rPr>
          <w:rStyle w:val="c7"/>
          <w:color w:val="333333"/>
          <w:sz w:val="28"/>
          <w:szCs w:val="28"/>
        </w:rPr>
        <w:t>6</w:t>
      </w:r>
      <w:r>
        <w:rPr>
          <w:rStyle w:val="c7"/>
          <w:color w:val="333333"/>
          <w:sz w:val="28"/>
          <w:szCs w:val="28"/>
        </w:rPr>
        <w:t>г</w:t>
      </w:r>
      <w:r w:rsidR="00A41E09">
        <w:rPr>
          <w:rStyle w:val="c7"/>
          <w:color w:val="333333"/>
          <w:sz w:val="28"/>
          <w:szCs w:val="28"/>
        </w:rPr>
        <w:t>.</w:t>
      </w:r>
    </w:p>
    <w:p w14:paraId="4E9B915C" w14:textId="5CCF8120" w:rsidR="008966C3" w:rsidRDefault="008966C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CF1C80">
        <w:rPr>
          <w:rStyle w:val="c7"/>
          <w:i/>
          <w:iCs/>
          <w:color w:val="333333"/>
          <w:sz w:val="28"/>
          <w:szCs w:val="28"/>
        </w:rPr>
        <w:t>Участники проекта</w:t>
      </w:r>
      <w:r>
        <w:rPr>
          <w:rStyle w:val="c7"/>
          <w:color w:val="333333"/>
          <w:sz w:val="28"/>
          <w:szCs w:val="28"/>
        </w:rPr>
        <w:t xml:space="preserve">: </w:t>
      </w:r>
    </w:p>
    <w:p w14:paraId="1F999AAC" w14:textId="423E0AA3" w:rsidR="008966C3" w:rsidRDefault="008966C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- воспитанники 1 </w:t>
      </w:r>
      <w:r w:rsidR="0015244A">
        <w:rPr>
          <w:rStyle w:val="c7"/>
          <w:color w:val="333333"/>
          <w:sz w:val="28"/>
          <w:szCs w:val="28"/>
        </w:rPr>
        <w:t xml:space="preserve">комбинированной старшей </w:t>
      </w:r>
      <w:r>
        <w:rPr>
          <w:rStyle w:val="c7"/>
          <w:color w:val="333333"/>
          <w:sz w:val="28"/>
          <w:szCs w:val="28"/>
        </w:rPr>
        <w:t>группы</w:t>
      </w:r>
      <w:r w:rsidR="007F1A04">
        <w:rPr>
          <w:rStyle w:val="c7"/>
          <w:color w:val="333333"/>
          <w:sz w:val="28"/>
          <w:szCs w:val="28"/>
        </w:rPr>
        <w:t xml:space="preserve"> (</w:t>
      </w:r>
      <w:r w:rsidR="0015244A">
        <w:rPr>
          <w:rStyle w:val="c7"/>
          <w:color w:val="333333"/>
          <w:sz w:val="28"/>
          <w:szCs w:val="28"/>
        </w:rPr>
        <w:t>5</w:t>
      </w:r>
      <w:r w:rsidR="007F1A04">
        <w:rPr>
          <w:rStyle w:val="c7"/>
          <w:color w:val="333333"/>
          <w:sz w:val="28"/>
          <w:szCs w:val="28"/>
        </w:rPr>
        <w:t>-</w:t>
      </w:r>
      <w:r w:rsidR="0015244A">
        <w:rPr>
          <w:rStyle w:val="c7"/>
          <w:color w:val="333333"/>
          <w:sz w:val="28"/>
          <w:szCs w:val="28"/>
        </w:rPr>
        <w:t>6</w:t>
      </w:r>
      <w:r w:rsidR="007F1A04">
        <w:rPr>
          <w:rStyle w:val="c7"/>
          <w:color w:val="333333"/>
          <w:sz w:val="28"/>
          <w:szCs w:val="28"/>
        </w:rPr>
        <w:t xml:space="preserve"> лет)</w:t>
      </w:r>
    </w:p>
    <w:p w14:paraId="6A49CD28" w14:textId="2A1800B4" w:rsidR="008966C3" w:rsidRDefault="008966C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- </w:t>
      </w:r>
      <w:r w:rsidR="007F1A04">
        <w:rPr>
          <w:rStyle w:val="c7"/>
          <w:color w:val="333333"/>
          <w:sz w:val="28"/>
          <w:szCs w:val="28"/>
        </w:rPr>
        <w:t xml:space="preserve">педагог ДОУ 1 </w:t>
      </w:r>
      <w:r w:rsidR="0015244A">
        <w:rPr>
          <w:rStyle w:val="c7"/>
          <w:color w:val="333333"/>
          <w:sz w:val="28"/>
          <w:szCs w:val="28"/>
        </w:rPr>
        <w:t>комбинированной старшей</w:t>
      </w:r>
      <w:r w:rsidR="007F1A04">
        <w:rPr>
          <w:rStyle w:val="c7"/>
          <w:color w:val="333333"/>
          <w:sz w:val="28"/>
          <w:szCs w:val="28"/>
        </w:rPr>
        <w:t xml:space="preserve"> группы</w:t>
      </w:r>
    </w:p>
    <w:p w14:paraId="41341B5C" w14:textId="0AD6D986" w:rsidR="007F1A04" w:rsidRDefault="007F1A04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- родители воспитанников 1 </w:t>
      </w:r>
      <w:r w:rsidR="0015244A">
        <w:rPr>
          <w:rStyle w:val="c7"/>
          <w:color w:val="333333"/>
          <w:sz w:val="28"/>
          <w:szCs w:val="28"/>
        </w:rPr>
        <w:t xml:space="preserve">комбинированной старшей </w:t>
      </w:r>
      <w:r>
        <w:rPr>
          <w:rStyle w:val="c7"/>
          <w:color w:val="333333"/>
          <w:sz w:val="28"/>
          <w:szCs w:val="28"/>
        </w:rPr>
        <w:t>группы</w:t>
      </w:r>
    </w:p>
    <w:p w14:paraId="44FD54A5" w14:textId="45A51EF9" w:rsidR="007F1A04" w:rsidRDefault="007F1A04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6AA218E9" w14:textId="06936316" w:rsidR="007F1A04" w:rsidRDefault="007F1A04" w:rsidP="00974C2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7F1A04">
        <w:rPr>
          <w:rStyle w:val="c7"/>
          <w:b/>
          <w:bCs/>
          <w:color w:val="333333"/>
          <w:sz w:val="28"/>
          <w:szCs w:val="28"/>
        </w:rPr>
        <w:t>ЦЕЛЬ ПРОЕКТА</w:t>
      </w:r>
      <w:r w:rsidR="00D76654">
        <w:rPr>
          <w:rStyle w:val="c7"/>
          <w:b/>
          <w:bCs/>
          <w:color w:val="333333"/>
          <w:sz w:val="28"/>
          <w:szCs w:val="28"/>
        </w:rPr>
        <w:t>:</w:t>
      </w:r>
    </w:p>
    <w:p w14:paraId="17691ABB" w14:textId="69C07587" w:rsidR="00E9455E" w:rsidRDefault="00044C7F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Воспитывать у дошкольников любовь в Родине посредством сказок</w:t>
      </w:r>
      <w:r w:rsidR="00753401">
        <w:rPr>
          <w:rStyle w:val="c7"/>
          <w:color w:val="333333"/>
          <w:sz w:val="28"/>
          <w:szCs w:val="28"/>
        </w:rPr>
        <w:t>,</w:t>
      </w:r>
      <w:r>
        <w:rPr>
          <w:rStyle w:val="c7"/>
          <w:color w:val="333333"/>
          <w:sz w:val="28"/>
          <w:szCs w:val="28"/>
        </w:rPr>
        <w:t xml:space="preserve"> </w:t>
      </w:r>
      <w:r w:rsidR="00753401">
        <w:rPr>
          <w:rStyle w:val="c7"/>
          <w:color w:val="333333"/>
          <w:sz w:val="28"/>
          <w:szCs w:val="28"/>
        </w:rPr>
        <w:t>п</w:t>
      </w:r>
      <w:r>
        <w:rPr>
          <w:rStyle w:val="c7"/>
          <w:color w:val="333333"/>
          <w:sz w:val="28"/>
          <w:szCs w:val="28"/>
        </w:rPr>
        <w:t>риобщение детей к общечеловеческим нравственным ценностям</w:t>
      </w:r>
      <w:r w:rsidR="007455AE">
        <w:rPr>
          <w:rStyle w:val="c7"/>
          <w:color w:val="333333"/>
          <w:sz w:val="28"/>
          <w:szCs w:val="28"/>
        </w:rPr>
        <w:t>.</w:t>
      </w:r>
    </w:p>
    <w:p w14:paraId="766E4645" w14:textId="77777777" w:rsidR="009564B3" w:rsidRDefault="009564B3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b/>
          <w:bCs/>
          <w:color w:val="333333"/>
          <w:sz w:val="28"/>
          <w:szCs w:val="28"/>
        </w:rPr>
      </w:pPr>
    </w:p>
    <w:p w14:paraId="756E6389" w14:textId="3C195C97" w:rsidR="000E3B45" w:rsidRDefault="00936FA4" w:rsidP="00974C2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6E3841">
        <w:rPr>
          <w:rStyle w:val="c7"/>
          <w:b/>
          <w:bCs/>
          <w:color w:val="333333"/>
          <w:sz w:val="28"/>
          <w:szCs w:val="28"/>
        </w:rPr>
        <w:t>ЗАДАЧИ ПРОЕКТ</w:t>
      </w:r>
      <w:r w:rsidR="00F42C9E">
        <w:rPr>
          <w:rStyle w:val="c7"/>
          <w:b/>
          <w:bCs/>
          <w:color w:val="333333"/>
          <w:sz w:val="28"/>
          <w:szCs w:val="28"/>
        </w:rPr>
        <w:t>А</w:t>
      </w:r>
      <w:r w:rsidR="00A41E09">
        <w:rPr>
          <w:rStyle w:val="c7"/>
          <w:b/>
          <w:bCs/>
          <w:color w:val="333333"/>
          <w:sz w:val="28"/>
          <w:szCs w:val="28"/>
        </w:rPr>
        <w:t>:</w:t>
      </w:r>
    </w:p>
    <w:p w14:paraId="01A96F6F" w14:textId="05D92537" w:rsidR="002A06CD" w:rsidRDefault="00753401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28"/>
          <w:szCs w:val="28"/>
        </w:rPr>
      </w:pPr>
      <w:r>
        <w:rPr>
          <w:rStyle w:val="c7"/>
          <w:i/>
          <w:iCs/>
          <w:color w:val="333333"/>
          <w:sz w:val="28"/>
          <w:szCs w:val="28"/>
        </w:rPr>
        <w:t xml:space="preserve"> Образовательные: </w:t>
      </w:r>
    </w:p>
    <w:p w14:paraId="500B2812" w14:textId="142A87D1" w:rsidR="00753401" w:rsidRDefault="00753401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формирование патриотического сознания детей старшего дошкольного возраста на основе русских народных сказок</w:t>
      </w:r>
      <w:r w:rsidR="00E03B18">
        <w:rPr>
          <w:rStyle w:val="c7"/>
          <w:color w:val="333333"/>
          <w:sz w:val="28"/>
          <w:szCs w:val="28"/>
        </w:rPr>
        <w:t xml:space="preserve"> и былин</w:t>
      </w:r>
    </w:p>
    <w:p w14:paraId="767555F1" w14:textId="77777777" w:rsidR="00753401" w:rsidRPr="00974C29" w:rsidRDefault="00753401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16"/>
          <w:szCs w:val="16"/>
        </w:rPr>
      </w:pPr>
    </w:p>
    <w:p w14:paraId="229A10B5" w14:textId="05731DE2" w:rsidR="00963B77" w:rsidRDefault="00773D0A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28"/>
          <w:szCs w:val="28"/>
        </w:rPr>
      </w:pPr>
      <w:r>
        <w:rPr>
          <w:rStyle w:val="c7"/>
          <w:i/>
          <w:iCs/>
          <w:color w:val="333333"/>
          <w:sz w:val="28"/>
          <w:szCs w:val="28"/>
        </w:rPr>
        <w:t xml:space="preserve"> Познавательные:</w:t>
      </w:r>
    </w:p>
    <w:p w14:paraId="3C29333F" w14:textId="21456DC1" w:rsidR="00753401" w:rsidRDefault="00773D0A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ознакомление с русскими народными сказками, былинами, героями, традициями; формирование представления о добре и зле</w:t>
      </w:r>
      <w:r w:rsidR="00753401">
        <w:rPr>
          <w:rStyle w:val="c7"/>
          <w:color w:val="333333"/>
          <w:sz w:val="28"/>
          <w:szCs w:val="28"/>
        </w:rPr>
        <w:t>;</w:t>
      </w:r>
      <w:r>
        <w:rPr>
          <w:rStyle w:val="c7"/>
          <w:color w:val="333333"/>
          <w:sz w:val="28"/>
          <w:szCs w:val="28"/>
        </w:rPr>
        <w:t xml:space="preserve"> </w:t>
      </w:r>
    </w:p>
    <w:p w14:paraId="76F20707" w14:textId="14568E96" w:rsidR="000E3B45" w:rsidRPr="000E3B45" w:rsidRDefault="00773D0A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</w:t>
      </w:r>
      <w:r w:rsidR="00000E65">
        <w:rPr>
          <w:rStyle w:val="c7"/>
          <w:color w:val="333333"/>
          <w:sz w:val="28"/>
          <w:szCs w:val="28"/>
        </w:rPr>
        <w:t xml:space="preserve"> </w:t>
      </w:r>
      <w:r>
        <w:rPr>
          <w:rStyle w:val="c7"/>
          <w:color w:val="333333"/>
          <w:sz w:val="28"/>
          <w:szCs w:val="28"/>
        </w:rPr>
        <w:t>закреплять знания детей о культурном богатстве народной культуры</w:t>
      </w:r>
    </w:p>
    <w:p w14:paraId="4F8F1F88" w14:textId="77777777" w:rsidR="000E3B45" w:rsidRPr="00974C29" w:rsidRDefault="000E3B45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16"/>
          <w:szCs w:val="16"/>
        </w:rPr>
      </w:pPr>
    </w:p>
    <w:p w14:paraId="6323B7AE" w14:textId="2E66FC81" w:rsidR="00E9455E" w:rsidRPr="00A41E09" w:rsidRDefault="00E9455E" w:rsidP="00974C29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color w:val="333333"/>
          <w:sz w:val="28"/>
          <w:szCs w:val="28"/>
        </w:rPr>
      </w:pPr>
      <w:r w:rsidRPr="00E9455E">
        <w:rPr>
          <w:rStyle w:val="c7"/>
          <w:i/>
          <w:iCs/>
          <w:color w:val="333333"/>
          <w:sz w:val="28"/>
          <w:szCs w:val="28"/>
        </w:rPr>
        <w:t>Развивающие</w:t>
      </w:r>
      <w:r>
        <w:rPr>
          <w:rStyle w:val="c7"/>
          <w:i/>
          <w:iCs/>
          <w:color w:val="333333"/>
          <w:sz w:val="28"/>
          <w:szCs w:val="28"/>
        </w:rPr>
        <w:t>:</w:t>
      </w:r>
    </w:p>
    <w:p w14:paraId="33C1A8E5" w14:textId="33791545" w:rsidR="00F42C9E" w:rsidRDefault="00F42C9E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2A06CD">
        <w:rPr>
          <w:rFonts w:eastAsia="Times New Roman" w:cs="Times New Roman"/>
          <w:color w:val="000000"/>
          <w:szCs w:val="28"/>
          <w:lang w:eastAsia="ru-RU"/>
        </w:rPr>
        <w:t>развивать эмпатию (сопереживание) и толерантность у детей на основе содержания русских народных сказок и былин;</w:t>
      </w:r>
    </w:p>
    <w:p w14:paraId="5CC362F5" w14:textId="104A2AB6" w:rsidR="00E9455E" w:rsidRPr="00773D0A" w:rsidRDefault="00773D0A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3D0A">
        <w:rPr>
          <w:rFonts w:eastAsia="Times New Roman" w:cs="Times New Roman"/>
          <w:color w:val="000000"/>
          <w:szCs w:val="28"/>
          <w:lang w:eastAsia="ru-RU"/>
        </w:rPr>
        <w:t>- развивать речь, мышление, воображение, творческие способности</w:t>
      </w:r>
    </w:p>
    <w:p w14:paraId="33833F02" w14:textId="77777777" w:rsidR="00587D92" w:rsidRPr="00974C29" w:rsidRDefault="00587D92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</w:pPr>
    </w:p>
    <w:p w14:paraId="144601FA" w14:textId="77D14CFB" w:rsidR="00E9455E" w:rsidRPr="00F42C9E" w:rsidRDefault="00E9455E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E9455E">
        <w:rPr>
          <w:rFonts w:eastAsia="Times New Roman" w:cs="Times New Roman"/>
          <w:i/>
          <w:iCs/>
          <w:color w:val="000000"/>
          <w:szCs w:val="28"/>
          <w:lang w:eastAsia="ru-RU"/>
        </w:rPr>
        <w:t>Воспитательные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:</w:t>
      </w:r>
    </w:p>
    <w:p w14:paraId="7059C38F" w14:textId="02F0F60F" w:rsidR="00F42C9E" w:rsidRPr="00F42C9E" w:rsidRDefault="00F42C9E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000E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A06CD">
        <w:rPr>
          <w:rFonts w:eastAsia="Times New Roman" w:cs="Times New Roman"/>
          <w:color w:val="000000"/>
          <w:szCs w:val="28"/>
          <w:lang w:eastAsia="ru-RU"/>
        </w:rPr>
        <w:t>воспитывать уважение к</w:t>
      </w:r>
      <w:r w:rsidR="00773D0A">
        <w:rPr>
          <w:rFonts w:eastAsia="Times New Roman" w:cs="Times New Roman"/>
          <w:color w:val="000000"/>
          <w:szCs w:val="28"/>
          <w:lang w:eastAsia="ru-RU"/>
        </w:rPr>
        <w:t xml:space="preserve"> традициям</w:t>
      </w:r>
      <w:r w:rsidR="002A06CD">
        <w:rPr>
          <w:rFonts w:eastAsia="Times New Roman" w:cs="Times New Roman"/>
          <w:color w:val="000000"/>
          <w:szCs w:val="28"/>
          <w:lang w:eastAsia="ru-RU"/>
        </w:rPr>
        <w:t xml:space="preserve"> народной культуре на основе содержания русских сказок и былин</w:t>
      </w:r>
      <w:r w:rsidR="00D41C5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EB02B60" w14:textId="67285C75" w:rsidR="00F42C9E" w:rsidRPr="00F42C9E" w:rsidRDefault="00F42C9E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000E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42C9E">
        <w:rPr>
          <w:rFonts w:eastAsia="Times New Roman" w:cs="Times New Roman"/>
          <w:color w:val="000000"/>
          <w:szCs w:val="28"/>
          <w:lang w:eastAsia="ru-RU"/>
        </w:rPr>
        <w:t>формировать нравственные качества, чувство любви и уважения к Родине</w:t>
      </w:r>
      <w:r w:rsidR="00773D0A">
        <w:rPr>
          <w:rFonts w:eastAsia="Times New Roman" w:cs="Times New Roman"/>
          <w:color w:val="000000"/>
          <w:szCs w:val="28"/>
          <w:lang w:eastAsia="ru-RU"/>
        </w:rPr>
        <w:t>, к родному краю, бережного отношения к природе</w:t>
      </w:r>
      <w:r w:rsidR="00753401">
        <w:rPr>
          <w:rFonts w:eastAsia="Times New Roman" w:cs="Times New Roman"/>
          <w:color w:val="000000"/>
          <w:szCs w:val="28"/>
          <w:lang w:eastAsia="ru-RU"/>
        </w:rPr>
        <w:t>, уважение к старшим, трудолюбия</w:t>
      </w:r>
      <w:r w:rsidRPr="00F42C9E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DC638FA" w14:textId="1655DA3C" w:rsidR="00F42C9E" w:rsidRDefault="00F42C9E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2A06C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42C9E">
        <w:rPr>
          <w:rFonts w:eastAsia="Times New Roman" w:cs="Times New Roman"/>
          <w:color w:val="000000"/>
          <w:szCs w:val="28"/>
          <w:lang w:eastAsia="ru-RU"/>
        </w:rPr>
        <w:t xml:space="preserve">проводить работу с родителями, привлекая их к патриотическому воспитанию </w:t>
      </w:r>
      <w:r w:rsidR="00753401">
        <w:rPr>
          <w:rFonts w:eastAsia="Times New Roman" w:cs="Times New Roman"/>
          <w:color w:val="000000"/>
          <w:szCs w:val="28"/>
          <w:lang w:eastAsia="ru-RU"/>
        </w:rPr>
        <w:t xml:space="preserve">дошкольников </w:t>
      </w:r>
      <w:r w:rsidRPr="00F42C9E">
        <w:rPr>
          <w:rFonts w:eastAsia="Times New Roman" w:cs="Times New Roman"/>
          <w:color w:val="000000"/>
          <w:szCs w:val="28"/>
          <w:lang w:eastAsia="ru-RU"/>
        </w:rPr>
        <w:t>в семье</w:t>
      </w:r>
      <w:r w:rsidR="00A91C3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2B92A6" w14:textId="16A59E62" w:rsidR="00E9455E" w:rsidRDefault="00E9455E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C498D39" w14:textId="3EA915A6" w:rsidR="00963B77" w:rsidRDefault="00E9455E" w:rsidP="00974C2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9455E">
        <w:rPr>
          <w:rFonts w:eastAsia="Times New Roman" w:cs="Times New Roman"/>
          <w:b/>
          <w:bCs/>
          <w:color w:val="000000"/>
          <w:szCs w:val="28"/>
          <w:lang w:eastAsia="ru-RU"/>
        </w:rPr>
        <w:t>ПРЕДПОЛАГАЕМЫЕ РЕЗУЛЬТАТЫ</w:t>
      </w:r>
      <w:r w:rsidR="00963B7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ПРОЕКТА:</w:t>
      </w:r>
    </w:p>
    <w:p w14:paraId="04CE2286" w14:textId="5247C67D" w:rsidR="00963B77" w:rsidRDefault="00963B77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E0E0E"/>
          <w:sz w:val="28"/>
          <w:szCs w:val="28"/>
          <w:shd w:val="clear" w:color="auto" w:fill="FFFFFF"/>
        </w:rPr>
      </w:pPr>
      <w:r w:rsidRPr="00963B77">
        <w:rPr>
          <w:rStyle w:val="a4"/>
          <w:color w:val="0E0E0E"/>
          <w:sz w:val="28"/>
          <w:szCs w:val="28"/>
          <w:shd w:val="clear" w:color="auto" w:fill="FFFFFF"/>
        </w:rPr>
        <w:t>- </w:t>
      </w:r>
      <w:r w:rsidR="00D41C51">
        <w:rPr>
          <w:color w:val="0E0E0E"/>
          <w:sz w:val="28"/>
          <w:szCs w:val="28"/>
          <w:shd w:val="clear" w:color="auto" w:fill="FFFFFF"/>
        </w:rPr>
        <w:t xml:space="preserve">формирование у детей </w:t>
      </w:r>
      <w:r w:rsidR="00753401">
        <w:rPr>
          <w:color w:val="0E0E0E"/>
          <w:sz w:val="28"/>
          <w:szCs w:val="28"/>
          <w:shd w:val="clear" w:color="auto" w:fill="FFFFFF"/>
        </w:rPr>
        <w:t>первичны</w:t>
      </w:r>
      <w:r w:rsidR="00D41C51">
        <w:rPr>
          <w:color w:val="0E0E0E"/>
          <w:sz w:val="28"/>
          <w:szCs w:val="28"/>
          <w:shd w:val="clear" w:color="auto" w:fill="FFFFFF"/>
        </w:rPr>
        <w:t>х</w:t>
      </w:r>
      <w:r w:rsidR="00753401">
        <w:rPr>
          <w:color w:val="0E0E0E"/>
          <w:sz w:val="28"/>
          <w:szCs w:val="28"/>
          <w:shd w:val="clear" w:color="auto" w:fill="FFFFFF"/>
        </w:rPr>
        <w:t xml:space="preserve"> представлен</w:t>
      </w:r>
      <w:r w:rsidR="00D41C51">
        <w:rPr>
          <w:color w:val="0E0E0E"/>
          <w:sz w:val="28"/>
          <w:szCs w:val="28"/>
          <w:shd w:val="clear" w:color="auto" w:fill="FFFFFF"/>
        </w:rPr>
        <w:t>ий</w:t>
      </w:r>
      <w:r w:rsidR="00753401">
        <w:rPr>
          <w:color w:val="0E0E0E"/>
          <w:sz w:val="28"/>
          <w:szCs w:val="28"/>
          <w:shd w:val="clear" w:color="auto" w:fill="FFFFFF"/>
        </w:rPr>
        <w:t xml:space="preserve"> о Родине, родном крае, </w:t>
      </w:r>
      <w:r w:rsidR="00D41C51">
        <w:rPr>
          <w:color w:val="0E0E0E"/>
          <w:sz w:val="28"/>
          <w:szCs w:val="28"/>
          <w:shd w:val="clear" w:color="auto" w:fill="FFFFFF"/>
        </w:rPr>
        <w:t xml:space="preserve">о богатстве русской народной культуры, </w:t>
      </w:r>
      <w:r w:rsidR="00753401">
        <w:rPr>
          <w:color w:val="0E0E0E"/>
          <w:sz w:val="28"/>
          <w:szCs w:val="28"/>
          <w:shd w:val="clear" w:color="auto" w:fill="FFFFFF"/>
        </w:rPr>
        <w:t>семье, нравственных качествах;</w:t>
      </w:r>
    </w:p>
    <w:p w14:paraId="32CB6BF2" w14:textId="58DA943D" w:rsidR="00753401" w:rsidRPr="00963B77" w:rsidRDefault="00753401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0E0E0E"/>
          <w:sz w:val="28"/>
          <w:szCs w:val="28"/>
          <w:shd w:val="clear" w:color="auto" w:fill="FFFFFF"/>
        </w:rPr>
        <w:t>- проявление интереса к народной культуре, традициям, русским сказкам и былинам;</w:t>
      </w:r>
    </w:p>
    <w:p w14:paraId="730F2680" w14:textId="77777777" w:rsidR="00963B77" w:rsidRPr="00963B77" w:rsidRDefault="00963B77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963B77">
        <w:rPr>
          <w:color w:val="0E0E0E"/>
          <w:sz w:val="28"/>
          <w:szCs w:val="28"/>
          <w:shd w:val="clear" w:color="auto" w:fill="FFFFFF"/>
        </w:rPr>
        <w:t>- появление эмоционально- нравственного отклика на данную тему;</w:t>
      </w:r>
    </w:p>
    <w:p w14:paraId="2744E2B4" w14:textId="1675E092" w:rsidR="00963B77" w:rsidRPr="00963B77" w:rsidRDefault="00963B77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963B77">
        <w:rPr>
          <w:color w:val="0E0E0E"/>
          <w:sz w:val="28"/>
          <w:szCs w:val="28"/>
          <w:shd w:val="clear" w:color="auto" w:fill="FFFFFF"/>
        </w:rPr>
        <w:t>- обогащение активного словаря понятиями и терминами</w:t>
      </w:r>
      <w:r w:rsidR="00753401">
        <w:rPr>
          <w:color w:val="0E0E0E"/>
          <w:sz w:val="28"/>
          <w:szCs w:val="28"/>
          <w:shd w:val="clear" w:color="auto" w:fill="FFFFFF"/>
        </w:rPr>
        <w:t>;</w:t>
      </w:r>
    </w:p>
    <w:p w14:paraId="18B9E3F1" w14:textId="37F5CFEE" w:rsidR="00963B77" w:rsidRPr="00963B77" w:rsidRDefault="00963B77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963B77">
        <w:rPr>
          <w:color w:val="0E0E0E"/>
          <w:sz w:val="28"/>
          <w:szCs w:val="28"/>
          <w:shd w:val="clear" w:color="auto" w:fill="FFFFFF"/>
        </w:rPr>
        <w:lastRenderedPageBreak/>
        <w:t>- стремление детей к совершенствованию физических качеств, к укреплению здоровья</w:t>
      </w:r>
      <w:r w:rsidR="00E03B18">
        <w:rPr>
          <w:color w:val="0E0E0E"/>
          <w:sz w:val="28"/>
          <w:szCs w:val="28"/>
          <w:shd w:val="clear" w:color="auto" w:fill="FFFFFF"/>
        </w:rPr>
        <w:t>;</w:t>
      </w:r>
    </w:p>
    <w:p w14:paraId="2E6A5225" w14:textId="77777777" w:rsidR="00963B77" w:rsidRPr="00963B77" w:rsidRDefault="00963B77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963B77">
        <w:rPr>
          <w:color w:val="0E0E0E"/>
          <w:sz w:val="28"/>
          <w:szCs w:val="28"/>
          <w:shd w:val="clear" w:color="auto" w:fill="FFFFFF"/>
        </w:rPr>
        <w:t>- стремление детей отражать свои знания, впечатления, мысли и чувства в играх, в исполнении песен, в чтении стихов.</w:t>
      </w:r>
    </w:p>
    <w:p w14:paraId="583825DF" w14:textId="5225847B" w:rsidR="00963B77" w:rsidRDefault="00963B77" w:rsidP="00974C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E0E0E"/>
          <w:sz w:val="28"/>
          <w:szCs w:val="28"/>
          <w:shd w:val="clear" w:color="auto" w:fill="FFFFFF"/>
        </w:rPr>
      </w:pPr>
      <w:r w:rsidRPr="00963B77">
        <w:rPr>
          <w:color w:val="0E0E0E"/>
          <w:sz w:val="28"/>
          <w:szCs w:val="28"/>
          <w:shd w:val="clear" w:color="auto" w:fill="FFFFFF"/>
        </w:rPr>
        <w:t>- повышение заинтересованности родителей в формировании чувства патриотизма у детей.</w:t>
      </w:r>
    </w:p>
    <w:p w14:paraId="04584FDC" w14:textId="77777777" w:rsidR="00A41E09" w:rsidRDefault="00A41E09" w:rsidP="00000E65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bCs/>
          <w:color w:val="000000"/>
          <w:szCs w:val="28"/>
        </w:rPr>
      </w:pPr>
    </w:p>
    <w:p w14:paraId="17A3AD35" w14:textId="775B52B2" w:rsidR="00E7542D" w:rsidRPr="00A41E09" w:rsidRDefault="00A73DBB" w:rsidP="00974C29">
      <w:pPr>
        <w:shd w:val="clear" w:color="auto" w:fill="FFFFFF"/>
        <w:spacing w:after="0"/>
        <w:jc w:val="center"/>
        <w:rPr>
          <w:rStyle w:val="c7"/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73DBB"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:</w:t>
      </w:r>
    </w:p>
    <w:p w14:paraId="2CE5630F" w14:textId="7AB424A2" w:rsidR="00A73DBB" w:rsidRPr="00A73DBB" w:rsidRDefault="00A73DB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A73DBB">
        <w:rPr>
          <w:rStyle w:val="c7"/>
          <w:color w:val="333333"/>
          <w:sz w:val="28"/>
          <w:szCs w:val="28"/>
        </w:rPr>
        <w:t>- сбор информации</w:t>
      </w:r>
    </w:p>
    <w:p w14:paraId="6BEE57FB" w14:textId="7740D389" w:rsidR="00A73DBB" w:rsidRPr="00A73DBB" w:rsidRDefault="00A73DB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A73DBB">
        <w:rPr>
          <w:rStyle w:val="c7"/>
          <w:color w:val="333333"/>
          <w:sz w:val="28"/>
          <w:szCs w:val="28"/>
        </w:rPr>
        <w:t>- беседы</w:t>
      </w:r>
    </w:p>
    <w:p w14:paraId="0D002B14" w14:textId="75BBDA2C" w:rsidR="00A73DBB" w:rsidRDefault="00A73DB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 w:rsidRPr="00A73DBB">
        <w:rPr>
          <w:rStyle w:val="c7"/>
          <w:color w:val="333333"/>
          <w:sz w:val="28"/>
          <w:szCs w:val="28"/>
        </w:rPr>
        <w:t>- анализ</w:t>
      </w:r>
    </w:p>
    <w:p w14:paraId="42ADB309" w14:textId="1CBA2D39" w:rsidR="00A73DBB" w:rsidRDefault="00A73DB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2D65AC17" w14:textId="1BFD9C04" w:rsidR="00A73DBB" w:rsidRDefault="00A73DBB" w:rsidP="00974C2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A73DBB">
        <w:rPr>
          <w:rStyle w:val="c7"/>
          <w:b/>
          <w:bCs/>
          <w:color w:val="333333"/>
          <w:sz w:val="28"/>
          <w:szCs w:val="28"/>
        </w:rPr>
        <w:t>ЭТАПЫ РЕАЛИЗАЦИИ ПРОЕКТА:</w:t>
      </w:r>
    </w:p>
    <w:p w14:paraId="13569E84" w14:textId="79C15DDF" w:rsidR="00A73DBB" w:rsidRDefault="00974C29" w:rsidP="00974C29">
      <w:pPr>
        <w:pStyle w:val="c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7"/>
          <w:i/>
          <w:iCs/>
          <w:color w:val="333333"/>
          <w:sz w:val="28"/>
          <w:szCs w:val="28"/>
        </w:rPr>
      </w:pPr>
      <w:r>
        <w:rPr>
          <w:rStyle w:val="c7"/>
          <w:i/>
          <w:iCs/>
          <w:color w:val="333333"/>
          <w:sz w:val="28"/>
          <w:szCs w:val="28"/>
        </w:rPr>
        <w:tab/>
        <w:t xml:space="preserve">1. </w:t>
      </w:r>
      <w:r w:rsidR="00A73DBB" w:rsidRPr="00A73DBB">
        <w:rPr>
          <w:rStyle w:val="c7"/>
          <w:i/>
          <w:iCs/>
          <w:color w:val="333333"/>
          <w:sz w:val="28"/>
          <w:szCs w:val="28"/>
        </w:rPr>
        <w:t>Подготовительный этап</w:t>
      </w:r>
      <w:r w:rsidR="00697920">
        <w:rPr>
          <w:rStyle w:val="c7"/>
          <w:i/>
          <w:iCs/>
          <w:color w:val="333333"/>
          <w:sz w:val="28"/>
          <w:szCs w:val="28"/>
        </w:rPr>
        <w:t>:</w:t>
      </w:r>
    </w:p>
    <w:p w14:paraId="0F902E10" w14:textId="08391182" w:rsidR="00F867C5" w:rsidRDefault="00697920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i/>
          <w:iCs/>
          <w:color w:val="333333"/>
          <w:sz w:val="28"/>
          <w:szCs w:val="28"/>
        </w:rPr>
        <w:t xml:space="preserve">- </w:t>
      </w:r>
      <w:r>
        <w:rPr>
          <w:rStyle w:val="c7"/>
          <w:color w:val="333333"/>
          <w:sz w:val="28"/>
          <w:szCs w:val="28"/>
        </w:rPr>
        <w:t>обозначение актуальности и темы будущего проекта</w:t>
      </w:r>
      <w:r w:rsidR="007A2326">
        <w:rPr>
          <w:rStyle w:val="c7"/>
          <w:color w:val="333333"/>
          <w:sz w:val="28"/>
          <w:szCs w:val="28"/>
        </w:rPr>
        <w:t>, составление плана по</w:t>
      </w:r>
      <w:r w:rsidR="00000E65">
        <w:rPr>
          <w:rStyle w:val="c7"/>
          <w:color w:val="333333"/>
          <w:sz w:val="28"/>
          <w:szCs w:val="28"/>
        </w:rPr>
        <w:t xml:space="preserve"> </w:t>
      </w:r>
      <w:r w:rsidR="007A2326">
        <w:rPr>
          <w:rStyle w:val="c7"/>
          <w:color w:val="333333"/>
          <w:sz w:val="28"/>
          <w:szCs w:val="28"/>
        </w:rPr>
        <w:t>проведению проекта;</w:t>
      </w:r>
    </w:p>
    <w:p w14:paraId="3F6D8676" w14:textId="77777777" w:rsidR="00F867C5" w:rsidRDefault="00697920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остановка цели и задач;</w:t>
      </w:r>
      <w:r w:rsidR="00F867C5" w:rsidRPr="00F867C5">
        <w:rPr>
          <w:rStyle w:val="c7"/>
          <w:color w:val="333333"/>
          <w:sz w:val="28"/>
          <w:szCs w:val="28"/>
        </w:rPr>
        <w:t xml:space="preserve"> </w:t>
      </w:r>
    </w:p>
    <w:p w14:paraId="2F3B901C" w14:textId="40E6077D" w:rsidR="00A73DBB" w:rsidRDefault="00A73DBB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одбор методической, художественной литературы по данной те</w:t>
      </w:r>
      <w:r w:rsidR="007A2326">
        <w:rPr>
          <w:rStyle w:val="c7"/>
          <w:color w:val="333333"/>
          <w:sz w:val="28"/>
          <w:szCs w:val="28"/>
        </w:rPr>
        <w:t>м</w:t>
      </w:r>
      <w:r>
        <w:rPr>
          <w:rStyle w:val="c7"/>
          <w:color w:val="333333"/>
          <w:sz w:val="28"/>
          <w:szCs w:val="28"/>
        </w:rPr>
        <w:t>е;</w:t>
      </w:r>
    </w:p>
    <w:p w14:paraId="5FC25AAF" w14:textId="7A2671FE" w:rsidR="00181D3B" w:rsidRDefault="00A73DBB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одбор наглядного и дидактического материал</w:t>
      </w:r>
      <w:r w:rsidR="00181D3B">
        <w:rPr>
          <w:rStyle w:val="c7"/>
          <w:color w:val="333333"/>
          <w:sz w:val="28"/>
          <w:szCs w:val="28"/>
        </w:rPr>
        <w:t>а;</w:t>
      </w:r>
    </w:p>
    <w:p w14:paraId="2FF02379" w14:textId="57FB653C" w:rsidR="00181D3B" w:rsidRDefault="00181D3B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создание в группе соответствующей предметно-развивающей среды</w:t>
      </w:r>
      <w:r w:rsidR="007A2326">
        <w:rPr>
          <w:rStyle w:val="c7"/>
          <w:color w:val="333333"/>
          <w:sz w:val="28"/>
          <w:szCs w:val="28"/>
        </w:rPr>
        <w:t>;</w:t>
      </w:r>
    </w:p>
    <w:p w14:paraId="3943FC46" w14:textId="50C0F06D" w:rsidR="0055046F" w:rsidRDefault="0055046F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диагностика детей «Мой любимый сказочный герой»;</w:t>
      </w:r>
    </w:p>
    <w:p w14:paraId="14D46A61" w14:textId="73B85664" w:rsidR="0055046F" w:rsidRDefault="0055046F" w:rsidP="00974C29">
      <w:pPr>
        <w:pStyle w:val="c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анкетирование родителей «Сказка в жизни ребёнка»</w:t>
      </w:r>
    </w:p>
    <w:p w14:paraId="4FCA9685" w14:textId="5F4335F4" w:rsidR="007A2326" w:rsidRDefault="007A2326" w:rsidP="00974C29">
      <w:pPr>
        <w:pStyle w:val="c6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ривлечение родителей для оказания разнообразной помощи педагогу</w:t>
      </w:r>
      <w:r w:rsidR="00F867C5">
        <w:rPr>
          <w:rStyle w:val="c7"/>
          <w:color w:val="333333"/>
          <w:sz w:val="28"/>
          <w:szCs w:val="28"/>
        </w:rPr>
        <w:t>;</w:t>
      </w:r>
    </w:p>
    <w:p w14:paraId="1966225C" w14:textId="77777777" w:rsidR="00CA48B7" w:rsidRPr="00F707A0" w:rsidRDefault="00CA48B7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18"/>
          <w:szCs w:val="18"/>
        </w:rPr>
      </w:pPr>
    </w:p>
    <w:p w14:paraId="5D799810" w14:textId="2315E104" w:rsidR="00181D3B" w:rsidRDefault="00181D3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28"/>
          <w:szCs w:val="28"/>
        </w:rPr>
      </w:pPr>
      <w:r w:rsidRPr="00181D3B">
        <w:rPr>
          <w:rStyle w:val="c7"/>
          <w:i/>
          <w:iCs/>
          <w:color w:val="333333"/>
          <w:sz w:val="28"/>
          <w:szCs w:val="28"/>
        </w:rPr>
        <w:t>2. Основной этап</w:t>
      </w:r>
      <w:r>
        <w:rPr>
          <w:rStyle w:val="c7"/>
          <w:i/>
          <w:iCs/>
          <w:color w:val="333333"/>
          <w:sz w:val="28"/>
          <w:szCs w:val="28"/>
        </w:rPr>
        <w:t>:</w:t>
      </w:r>
    </w:p>
    <w:p w14:paraId="7F59539C" w14:textId="77777777" w:rsidR="00181D3B" w:rsidRDefault="00181D3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 - выявить объём знаний детей, их интересы и пожелания;</w:t>
      </w:r>
    </w:p>
    <w:p w14:paraId="07DBBCDD" w14:textId="4A4FE0A1" w:rsidR="00181D3B" w:rsidRDefault="007F574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 - </w:t>
      </w:r>
      <w:r w:rsidR="007A2326">
        <w:rPr>
          <w:rStyle w:val="c7"/>
          <w:color w:val="333333"/>
          <w:sz w:val="28"/>
          <w:szCs w:val="28"/>
        </w:rPr>
        <w:t>проведение с детьми бесед о малой родине, о своей стр</w:t>
      </w:r>
      <w:r w:rsidR="00587D92">
        <w:rPr>
          <w:rStyle w:val="c7"/>
          <w:color w:val="333333"/>
          <w:sz w:val="28"/>
          <w:szCs w:val="28"/>
        </w:rPr>
        <w:t>ане;</w:t>
      </w:r>
    </w:p>
    <w:p w14:paraId="3A10E0DD" w14:textId="67F1BD61" w:rsidR="00587D92" w:rsidRDefault="00CA48B7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 </w:t>
      </w:r>
      <w:r w:rsidR="00587D92">
        <w:rPr>
          <w:rStyle w:val="c7"/>
          <w:color w:val="333333"/>
          <w:sz w:val="28"/>
          <w:szCs w:val="28"/>
        </w:rPr>
        <w:t>- чтение художественной литературы детям, заучивание стихов</w:t>
      </w:r>
      <w:r w:rsidR="00F20326">
        <w:rPr>
          <w:rStyle w:val="c7"/>
          <w:color w:val="333333"/>
          <w:sz w:val="28"/>
          <w:szCs w:val="28"/>
        </w:rPr>
        <w:t>, слушание музыки и песен.</w:t>
      </w:r>
      <w:r w:rsidR="00587D92">
        <w:rPr>
          <w:rStyle w:val="c7"/>
          <w:color w:val="333333"/>
          <w:sz w:val="28"/>
          <w:szCs w:val="28"/>
        </w:rPr>
        <w:t xml:space="preserve"> </w:t>
      </w:r>
    </w:p>
    <w:p w14:paraId="4CCF33A7" w14:textId="026F5569" w:rsidR="007A2326" w:rsidRDefault="00CA48B7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 </w:t>
      </w:r>
      <w:r w:rsidR="007A2326">
        <w:rPr>
          <w:rStyle w:val="c7"/>
          <w:color w:val="333333"/>
          <w:sz w:val="28"/>
          <w:szCs w:val="28"/>
        </w:rPr>
        <w:t>-</w:t>
      </w:r>
      <w:r>
        <w:rPr>
          <w:rStyle w:val="c7"/>
          <w:color w:val="333333"/>
          <w:sz w:val="28"/>
          <w:szCs w:val="28"/>
        </w:rPr>
        <w:t xml:space="preserve"> </w:t>
      </w:r>
      <w:r w:rsidR="007A2326">
        <w:rPr>
          <w:rStyle w:val="c7"/>
          <w:color w:val="333333"/>
          <w:sz w:val="28"/>
          <w:szCs w:val="28"/>
        </w:rPr>
        <w:t>проведение дидактических, сюжетно-ролевых,</w:t>
      </w:r>
      <w:r w:rsidR="005F4E04">
        <w:rPr>
          <w:rStyle w:val="c7"/>
          <w:color w:val="333333"/>
          <w:sz w:val="28"/>
          <w:szCs w:val="28"/>
        </w:rPr>
        <w:t xml:space="preserve"> </w:t>
      </w:r>
      <w:r w:rsidR="00587D92">
        <w:rPr>
          <w:rStyle w:val="c7"/>
          <w:color w:val="333333"/>
          <w:sz w:val="28"/>
          <w:szCs w:val="28"/>
        </w:rPr>
        <w:t>театрализованных,</w:t>
      </w:r>
      <w:r w:rsidR="00000E65">
        <w:rPr>
          <w:rStyle w:val="c7"/>
          <w:color w:val="333333"/>
          <w:sz w:val="28"/>
          <w:szCs w:val="28"/>
        </w:rPr>
        <w:t xml:space="preserve"> </w:t>
      </w:r>
      <w:r w:rsidR="007A2326">
        <w:rPr>
          <w:rStyle w:val="c7"/>
          <w:color w:val="333333"/>
          <w:sz w:val="28"/>
          <w:szCs w:val="28"/>
        </w:rPr>
        <w:t>подвижных игр;</w:t>
      </w:r>
    </w:p>
    <w:p w14:paraId="4C6DC206" w14:textId="0B1A118C" w:rsidR="007A2326" w:rsidRDefault="007A2326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- рассматривание </w:t>
      </w:r>
      <w:r w:rsidR="00CA48B7">
        <w:rPr>
          <w:rStyle w:val="c7"/>
          <w:color w:val="333333"/>
          <w:sz w:val="28"/>
          <w:szCs w:val="28"/>
        </w:rPr>
        <w:t xml:space="preserve">иллюстраций, </w:t>
      </w:r>
      <w:r>
        <w:rPr>
          <w:rStyle w:val="c7"/>
          <w:color w:val="333333"/>
          <w:sz w:val="28"/>
          <w:szCs w:val="28"/>
        </w:rPr>
        <w:t>картин, репродукций</w:t>
      </w:r>
      <w:r w:rsidR="00CA48B7">
        <w:rPr>
          <w:rStyle w:val="c7"/>
          <w:color w:val="333333"/>
          <w:sz w:val="28"/>
          <w:szCs w:val="28"/>
        </w:rPr>
        <w:t>;</w:t>
      </w:r>
    </w:p>
    <w:p w14:paraId="58C4FE60" w14:textId="057088DF" w:rsidR="007A2326" w:rsidRDefault="007A2326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- рисование, </w:t>
      </w:r>
      <w:r w:rsidR="009B6A70">
        <w:rPr>
          <w:rStyle w:val="c7"/>
          <w:color w:val="333333"/>
          <w:sz w:val="28"/>
          <w:szCs w:val="28"/>
        </w:rPr>
        <w:t>лепка, аппликация</w:t>
      </w:r>
    </w:p>
    <w:p w14:paraId="7D03824C" w14:textId="75C6DBB1" w:rsidR="009B6A70" w:rsidRDefault="00CA48B7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росмотр мультипликационных фильмов</w:t>
      </w:r>
    </w:p>
    <w:p w14:paraId="68E706D1" w14:textId="1F5D6E23" w:rsidR="007F6739" w:rsidRDefault="007F6739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осещение родителей с детьми Мурманского областного театра кукол;</w:t>
      </w:r>
    </w:p>
    <w:p w14:paraId="2FBE41D2" w14:textId="5E56F0A8" w:rsidR="007F6739" w:rsidRDefault="007F6739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посещение родителей с детьми Мурманской областной филармонии</w:t>
      </w:r>
    </w:p>
    <w:p w14:paraId="56F07B9A" w14:textId="77777777" w:rsidR="009B6A70" w:rsidRPr="00F707A0" w:rsidRDefault="009B6A70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18"/>
          <w:szCs w:val="18"/>
        </w:rPr>
      </w:pPr>
    </w:p>
    <w:p w14:paraId="46C5FE6F" w14:textId="4BD964EE" w:rsidR="007F574B" w:rsidRPr="00F867C5" w:rsidRDefault="001736D7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i/>
          <w:iCs/>
          <w:color w:val="333333"/>
          <w:sz w:val="28"/>
          <w:szCs w:val="28"/>
        </w:rPr>
      </w:pPr>
      <w:r w:rsidRPr="001736D7">
        <w:rPr>
          <w:rStyle w:val="c7"/>
          <w:i/>
          <w:iCs/>
          <w:color w:val="333333"/>
          <w:sz w:val="28"/>
          <w:szCs w:val="28"/>
        </w:rPr>
        <w:t>3. Заключительный этап</w:t>
      </w:r>
      <w:r>
        <w:rPr>
          <w:rStyle w:val="c7"/>
          <w:i/>
          <w:iCs/>
          <w:color w:val="333333"/>
          <w:sz w:val="28"/>
          <w:szCs w:val="28"/>
        </w:rPr>
        <w:t>:</w:t>
      </w:r>
    </w:p>
    <w:p w14:paraId="2B3B351F" w14:textId="0A11B5AE" w:rsidR="007F574B" w:rsidRDefault="007F574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>- выставка рисунков «</w:t>
      </w:r>
      <w:r w:rsidR="00F867C5">
        <w:rPr>
          <w:rStyle w:val="c7"/>
          <w:color w:val="333333"/>
          <w:sz w:val="28"/>
          <w:szCs w:val="28"/>
        </w:rPr>
        <w:t>Герои русских сказок и былин»;</w:t>
      </w:r>
    </w:p>
    <w:p w14:paraId="735CF4C0" w14:textId="665970E3" w:rsidR="007F574B" w:rsidRDefault="007F574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  <w:r>
        <w:rPr>
          <w:rStyle w:val="c7"/>
          <w:color w:val="333333"/>
          <w:sz w:val="28"/>
          <w:szCs w:val="28"/>
        </w:rPr>
        <w:t xml:space="preserve">- оформление </w:t>
      </w:r>
      <w:r w:rsidR="00F867C5">
        <w:rPr>
          <w:rStyle w:val="c7"/>
          <w:color w:val="333333"/>
          <w:sz w:val="28"/>
          <w:szCs w:val="28"/>
        </w:rPr>
        <w:t>альбома с рисунками «Герои русских сказок и былин</w:t>
      </w:r>
      <w:r>
        <w:rPr>
          <w:rStyle w:val="c7"/>
          <w:color w:val="333333"/>
          <w:sz w:val="28"/>
          <w:szCs w:val="28"/>
        </w:rPr>
        <w:t>»</w:t>
      </w:r>
      <w:r w:rsidR="00F867C5">
        <w:rPr>
          <w:rStyle w:val="c7"/>
          <w:color w:val="333333"/>
          <w:sz w:val="28"/>
          <w:szCs w:val="28"/>
        </w:rPr>
        <w:t>:</w:t>
      </w:r>
    </w:p>
    <w:p w14:paraId="104C9D84" w14:textId="66439DC1" w:rsidR="003552EB" w:rsidRDefault="003552E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4B07D5EC" w14:textId="06A68C4A" w:rsidR="003552EB" w:rsidRDefault="003552E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3E60A649" w14:textId="1CD8093A" w:rsidR="003552EB" w:rsidRDefault="003552E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26E6AD38" w14:textId="77777777" w:rsidR="003552EB" w:rsidRDefault="003552EB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7649B267" w14:textId="77777777" w:rsidR="00DA7038" w:rsidRDefault="00DA7038" w:rsidP="00000E65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7"/>
          <w:color w:val="333333"/>
          <w:sz w:val="28"/>
          <w:szCs w:val="28"/>
        </w:rPr>
      </w:pPr>
    </w:p>
    <w:p w14:paraId="592013B2" w14:textId="0B0BAC2C" w:rsidR="007F574B" w:rsidRDefault="007F574B" w:rsidP="00974C29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333333"/>
          <w:sz w:val="28"/>
          <w:szCs w:val="28"/>
        </w:rPr>
      </w:pPr>
      <w:r w:rsidRPr="007F574B">
        <w:rPr>
          <w:rStyle w:val="c7"/>
          <w:b/>
          <w:bCs/>
          <w:color w:val="333333"/>
          <w:sz w:val="28"/>
          <w:szCs w:val="28"/>
        </w:rPr>
        <w:lastRenderedPageBreak/>
        <w:t>ПЛАН РЕАЛИЗАЦИИ ПРОЕКТА: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7669"/>
      </w:tblGrid>
      <w:tr w:rsidR="006451C7" w:rsidRPr="006451C7" w14:paraId="437D4EFD" w14:textId="77777777" w:rsidTr="00F707A0">
        <w:trPr>
          <w:tblHeader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CF2D" w14:textId="67E612F5" w:rsidR="006451C7" w:rsidRPr="002A2EBC" w:rsidRDefault="00B24C63" w:rsidP="00974C29">
            <w:pPr>
              <w:spacing w:after="0"/>
              <w:ind w:hanging="8"/>
              <w:jc w:val="center"/>
              <w:rPr>
                <w:rFonts w:ascii="Helvetica" w:eastAsia="Times New Roman" w:hAnsi="Helvetica" w:cs="Helvetica"/>
                <w:color w:val="333333"/>
                <w:szCs w:val="28"/>
                <w:lang w:eastAsia="ru-RU"/>
              </w:rPr>
            </w:pPr>
            <w:r w:rsidRPr="002A2EBC">
              <w:rPr>
                <w:rFonts w:eastAsia="Times New Roman" w:cs="Helvetica"/>
                <w:color w:val="333333"/>
                <w:szCs w:val="28"/>
                <w:lang w:eastAsia="ru-RU"/>
              </w:rPr>
              <w:t>Дата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FB130" w14:textId="77777777" w:rsidR="006451C7" w:rsidRPr="002A2EBC" w:rsidRDefault="006451C7" w:rsidP="00974C29">
            <w:pPr>
              <w:spacing w:after="0"/>
              <w:ind w:hanging="8"/>
              <w:jc w:val="center"/>
              <w:rPr>
                <w:rFonts w:ascii="Helvetica" w:eastAsia="Times New Roman" w:hAnsi="Helvetica" w:cs="Helvetica"/>
                <w:color w:val="333333"/>
                <w:szCs w:val="28"/>
                <w:lang w:eastAsia="ru-RU"/>
              </w:rPr>
            </w:pPr>
            <w:r w:rsidRPr="002A2EBC">
              <w:rPr>
                <w:rFonts w:eastAsia="Times New Roman" w:cs="Times New Roman"/>
                <w:color w:val="131313"/>
                <w:szCs w:val="28"/>
                <w:lang w:eastAsia="ru-RU"/>
              </w:rPr>
              <w:t>Рекомендуемые мероприятия</w:t>
            </w:r>
          </w:p>
        </w:tc>
      </w:tr>
      <w:tr w:rsidR="006451C7" w:rsidRPr="006451C7" w14:paraId="34B6FE26" w14:textId="77777777" w:rsidTr="00F707A0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1DD0" w14:textId="77777777" w:rsidR="006451C7" w:rsidRPr="00EF69F6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1</w:t>
            </w:r>
            <w:r w:rsidR="005F4E04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2</w:t>
            </w: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 </w:t>
            </w:r>
            <w:r w:rsidR="005F4E04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нваря</w:t>
            </w:r>
          </w:p>
          <w:p w14:paraId="394C1481" w14:textId="4C9DD320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59E1C" w14:textId="60B0A691" w:rsidR="00572279" w:rsidRPr="00572279" w:rsidRDefault="0082045F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572279" w:rsidRPr="006451C7"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>- Бесед</w:t>
            </w:r>
            <w:r w:rsidR="00572279"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>а «Русские народные сказки и былины» - познакомить детей с величайшим богатством русской народной культуры -сказками, развивать интерес к сказкам, воспитывать желание читать их.</w:t>
            </w:r>
          </w:p>
          <w:p w14:paraId="67A7C9D4" w14:textId="4DAB825B" w:rsidR="009D414E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Helvetica"/>
                <w:color w:val="333333"/>
                <w:szCs w:val="28"/>
                <w:shd w:val="clear" w:color="auto" w:fill="FFFFFF"/>
                <w:lang w:eastAsia="ru-RU"/>
              </w:rPr>
              <w:t xml:space="preserve"> - Рассматривание иллюстраций с изображением героев сказок и былин – </w:t>
            </w:r>
            <w:r w:rsidR="001C1DB9">
              <w:rPr>
                <w:rFonts w:eastAsia="Times New Roman" w:cs="Helvetica"/>
                <w:color w:val="333333"/>
                <w:szCs w:val="28"/>
                <w:shd w:val="clear" w:color="auto" w:fill="FFFFFF"/>
                <w:lang w:eastAsia="ru-RU"/>
              </w:rPr>
              <w:t xml:space="preserve">обобщить представление детей о сказках, </w:t>
            </w:r>
            <w:r>
              <w:rPr>
                <w:rFonts w:eastAsia="Times New Roman" w:cs="Helvetica"/>
                <w:color w:val="333333"/>
                <w:szCs w:val="28"/>
                <w:shd w:val="clear" w:color="auto" w:fill="FFFFFF"/>
                <w:lang w:eastAsia="ru-RU"/>
              </w:rPr>
              <w:t xml:space="preserve">формировать представление о </w:t>
            </w:r>
            <w:r w:rsidR="001C1DB9">
              <w:rPr>
                <w:rFonts w:eastAsia="Times New Roman" w:cs="Helvetica"/>
                <w:color w:val="333333"/>
                <w:szCs w:val="28"/>
                <w:shd w:val="clear" w:color="auto" w:fill="FFFFFF"/>
                <w:lang w:eastAsia="ru-RU"/>
              </w:rPr>
              <w:t>героическом прошлом русского народа.</w:t>
            </w:r>
          </w:p>
          <w:p w14:paraId="59A4DC85" w14:textId="77777777" w:rsidR="009D414E" w:rsidRPr="006451C7" w:rsidRDefault="001C1DB9" w:rsidP="00974C29">
            <w:pPr>
              <w:spacing w:after="0"/>
              <w:ind w:left="203" w:right="157" w:firstLine="203"/>
              <w:jc w:val="both"/>
              <w:rPr>
                <w:rFonts w:ascii="Helvetica" w:eastAsia="Times New Roman" w:hAnsi="Helvetica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Helvetica"/>
                <w:color w:val="333333"/>
                <w:szCs w:val="28"/>
                <w:shd w:val="clear" w:color="auto" w:fill="FFFFFF"/>
                <w:lang w:eastAsia="ru-RU"/>
              </w:rPr>
              <w:t xml:space="preserve"> </w:t>
            </w:r>
            <w:r w:rsidR="009D414E" w:rsidRPr="006451C7">
              <w:rPr>
                <w:rFonts w:eastAsia="Times New Roman" w:cs="Times New Roman"/>
                <w:color w:val="0E0E0E"/>
                <w:szCs w:val="28"/>
                <w:lang w:eastAsia="ru-RU"/>
              </w:rPr>
              <w:t>- Настольно-печатн</w:t>
            </w:r>
            <w:r w:rsidR="009D414E">
              <w:rPr>
                <w:rFonts w:eastAsia="Times New Roman" w:cs="Times New Roman"/>
                <w:color w:val="0E0E0E"/>
                <w:szCs w:val="28"/>
                <w:lang w:eastAsia="ru-RU"/>
              </w:rPr>
              <w:t>ая</w:t>
            </w:r>
            <w:r w:rsidR="009D414E" w:rsidRPr="006451C7"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игр</w:t>
            </w:r>
            <w:r w:rsidR="009D414E">
              <w:rPr>
                <w:rFonts w:eastAsia="Times New Roman" w:cs="Times New Roman"/>
                <w:color w:val="0E0E0E"/>
                <w:szCs w:val="28"/>
                <w:lang w:eastAsia="ru-RU"/>
              </w:rPr>
              <w:t>а «Путешествие в сказку» - обобщить знания детей о русских сказках, прививать любовь к литературным произведениям и их героям.</w:t>
            </w:r>
          </w:p>
          <w:p w14:paraId="04910F0A" w14:textId="38614F95" w:rsidR="00572279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</w:pPr>
            <w:r w:rsidRPr="006451C7"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 xml:space="preserve">- Дидактическая игра </w:t>
            </w:r>
            <w:r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>«Назови сказку</w:t>
            </w:r>
            <w:r w:rsidR="00572145"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 xml:space="preserve"> по подсказке</w:t>
            </w:r>
            <w:r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>»</w:t>
            </w:r>
            <w:r w:rsidR="001C1DB9"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  <w:t xml:space="preserve"> - закрепить знания русских народных сказок, развивать интерес к русскому фольклору.</w:t>
            </w:r>
          </w:p>
          <w:p w14:paraId="3A84313C" w14:textId="6F737F62" w:rsidR="009D414E" w:rsidRDefault="00000E65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 </w:t>
            </w:r>
            <w:r w:rsidR="009D414E">
              <w:rPr>
                <w:rFonts w:eastAsia="Times New Roman" w:cs="Helvetica"/>
                <w:color w:val="333333"/>
                <w:szCs w:val="28"/>
                <w:lang w:eastAsia="ru-RU"/>
              </w:rPr>
              <w:t>- Оформление книжного уголка «Русские народные сказки и былины» - создание благоприятных условий для знакомства воспитанников с миром художественной литературы, развивать интерес к русскому народному творчеству.</w:t>
            </w:r>
          </w:p>
          <w:p w14:paraId="6BEE18E2" w14:textId="7C619DBD" w:rsidR="00572279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0E0E0E"/>
                <w:szCs w:val="28"/>
                <w:lang w:eastAsia="ru-RU"/>
              </w:rPr>
            </w:pPr>
            <w:r w:rsidRPr="006451C7">
              <w:rPr>
                <w:rFonts w:eastAsia="Times New Roman" w:cs="Times New Roman"/>
                <w:color w:val="0E0E0E"/>
                <w:szCs w:val="28"/>
                <w:lang w:eastAsia="ru-RU"/>
              </w:rPr>
              <w:t>- Просмотр мульт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>ипликационного фильма</w:t>
            </w:r>
            <w:r w:rsidRPr="006451C7"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>Царевна – лягушка</w:t>
            </w:r>
            <w:r w:rsidRPr="006451C7">
              <w:rPr>
                <w:rFonts w:eastAsia="Times New Roman" w:cs="Times New Roman"/>
                <w:color w:val="0E0E0E"/>
                <w:szCs w:val="28"/>
                <w:lang w:eastAsia="ru-RU"/>
              </w:rPr>
              <w:t>»</w:t>
            </w:r>
            <w:r w:rsidR="00452A04"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создание условий для знакомства с русской народной сказкой, показать значение сказки, ее жизненной мудрости, победы добра над злом.</w:t>
            </w:r>
          </w:p>
          <w:p w14:paraId="36FA2054" w14:textId="1C81BE82" w:rsidR="0058098B" w:rsidRPr="0058098B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- Подвижная</w:t>
            </w:r>
            <w:r w:rsidR="00337CAC"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народная игра 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>«</w:t>
            </w:r>
            <w:r w:rsidR="00337CAC">
              <w:rPr>
                <w:rFonts w:eastAsia="Times New Roman" w:cs="Times New Roman"/>
                <w:color w:val="0E0E0E"/>
                <w:szCs w:val="28"/>
                <w:lang w:eastAsia="ru-RU"/>
              </w:rPr>
              <w:t>Водяной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>» - развивать у детей умение выполнять движение по словесному сигналу, упражнять в ходьбе и быстром беге</w:t>
            </w:r>
            <w:r w:rsidR="00F91DBD">
              <w:rPr>
                <w:rFonts w:eastAsia="Times New Roman" w:cs="Times New Roman"/>
                <w:color w:val="0E0E0E"/>
                <w:szCs w:val="28"/>
                <w:lang w:eastAsia="ru-RU"/>
              </w:rPr>
              <w:t>, воспитывать у детей смелость, умение прийти на выручку.</w:t>
            </w:r>
          </w:p>
        </w:tc>
      </w:tr>
      <w:tr w:rsidR="006451C7" w:rsidRPr="006451C7" w14:paraId="3AEC4CE8" w14:textId="77777777" w:rsidTr="00F707A0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C5EA2" w14:textId="77777777" w:rsidR="006451C7" w:rsidRPr="00EF69F6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1</w:t>
            </w:r>
            <w:r w:rsidR="00511DB5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3</w:t>
            </w: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 </w:t>
            </w:r>
            <w:r w:rsidR="00511DB5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нваря</w:t>
            </w:r>
          </w:p>
          <w:p w14:paraId="6B40C428" w14:textId="1C5DEC12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1D535" w14:textId="60AEC302" w:rsidR="00572279" w:rsidRPr="00C1606D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- Беседа «Богатыри земли русской» </w:t>
            </w:r>
            <w:r>
              <w:rPr>
                <w:rFonts w:eastAsia="Times New Roman" w:cs="Helvetica"/>
                <w:lang w:eastAsia="ru-RU"/>
              </w:rPr>
              <w:t>- познакомить детей с героями былин, дать понять значение слова «былина»</w:t>
            </w:r>
            <w:r w:rsidR="002A2EBC">
              <w:rPr>
                <w:rFonts w:eastAsia="Times New Roman" w:cs="Helvetica"/>
                <w:lang w:eastAsia="ru-RU"/>
              </w:rPr>
              <w:t>, воспитывать в детях гордость за своих предков, дать почувствовать свою причастность к истории нашего великого народа.</w:t>
            </w:r>
          </w:p>
          <w:p w14:paraId="48D5BFCD" w14:textId="38B5F3EB" w:rsidR="00572279" w:rsidRPr="002A2EBC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 - Рассматривания репродукции В.М. Васнецова «Богатыри» - познакомить с картиной художника, обогатить словарный запас</w:t>
            </w:r>
            <w:r w:rsidR="002A2EBC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, учить детей описывать внешность героев, </w:t>
            </w:r>
            <w:r w:rsidR="0058098B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одежду и оружие, </w:t>
            </w:r>
            <w:r w:rsidR="002A2EBC">
              <w:rPr>
                <w:rFonts w:eastAsia="Times New Roman" w:cs="Helvetica"/>
                <w:color w:val="333333"/>
                <w:szCs w:val="28"/>
                <w:lang w:eastAsia="ru-RU"/>
              </w:rPr>
              <w:t>пейзаж, использовать в речи сравнения и синонимы.</w:t>
            </w:r>
          </w:p>
          <w:p w14:paraId="4B2BE5A7" w14:textId="37B7ED7E" w:rsidR="00572279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Просмотр мультипликационного фильма «Илья Муромец и Соловей разбойник</w:t>
            </w:r>
            <w:r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</w:t>
            </w:r>
            <w:r w:rsidR="002A2EBC">
              <w:rPr>
                <w:rFonts w:eastAsia="Times New Roman" w:cs="Times New Roman"/>
                <w:color w:val="131313"/>
                <w:szCs w:val="28"/>
                <w:lang w:eastAsia="ru-RU"/>
              </w:rPr>
              <w:t>познакомить детей с жанром устного народного творчества – были</w:t>
            </w:r>
            <w:r w:rsidR="0058098B">
              <w:rPr>
                <w:rFonts w:eastAsia="Times New Roman" w:cs="Times New Roman"/>
                <w:color w:val="131313"/>
                <w:szCs w:val="28"/>
                <w:lang w:eastAsia="ru-RU"/>
              </w:rPr>
              <w:t>нами</w:t>
            </w:r>
            <w:r w:rsidR="002A2EBC">
              <w:rPr>
                <w:rFonts w:eastAsia="Times New Roman" w:cs="Times New Roman"/>
                <w:color w:val="131313"/>
                <w:szCs w:val="28"/>
                <w:lang w:eastAsia="ru-RU"/>
              </w:rPr>
              <w:t>,</w:t>
            </w:r>
            <w:r w:rsidR="0058098B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её необычным складом речи, их сходством со сказками, с образом былинного богатыря Ильи Муромца</w:t>
            </w:r>
            <w:r w:rsidR="00F91DBD">
              <w:rPr>
                <w:rFonts w:eastAsia="Times New Roman" w:cs="Times New Roman"/>
                <w:color w:val="131313"/>
                <w:szCs w:val="28"/>
                <w:lang w:eastAsia="ru-RU"/>
              </w:rPr>
              <w:t>, формировать понятие «единства всех живущих на земле людей».</w:t>
            </w:r>
          </w:p>
          <w:p w14:paraId="2A56EBCB" w14:textId="77777777" w:rsidR="008D6D1B" w:rsidRPr="008D6D1B" w:rsidRDefault="008D6D1B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6D1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- Заучивание отрывка из стихотворения </w:t>
            </w:r>
            <w:proofErr w:type="spellStart"/>
            <w:r w:rsidRPr="008D6D1B">
              <w:rPr>
                <w:rFonts w:eastAsia="Times New Roman" w:cs="Times New Roman"/>
                <w:szCs w:val="28"/>
                <w:lang w:eastAsia="ru-RU"/>
              </w:rPr>
              <w:t>В.Купаева</w:t>
            </w:r>
            <w:proofErr w:type="spellEnd"/>
            <w:r w:rsidRPr="008D6D1B">
              <w:rPr>
                <w:rFonts w:eastAsia="Times New Roman" w:cs="Times New Roman"/>
                <w:szCs w:val="28"/>
                <w:lang w:eastAsia="ru-RU"/>
              </w:rPr>
              <w:t xml:space="preserve"> «Три богатыря» - развивать память, учить выразительно читать стих.</w:t>
            </w:r>
          </w:p>
          <w:p w14:paraId="1DD97BD4" w14:textId="62BFDBF7" w:rsidR="00210765" w:rsidRPr="009D414E" w:rsidRDefault="00210765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 Слушание музыки </w:t>
            </w:r>
            <w:proofErr w:type="spellStart"/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М.П.Мусоргский</w:t>
            </w:r>
            <w:proofErr w:type="spellEnd"/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«Богатырские ворота» - приобщать детей к музыкальному искусству, развивать музыкальные способности, способствовать становлению культуры личности.</w:t>
            </w:r>
          </w:p>
          <w:p w14:paraId="442AD9A4" w14:textId="38764437" w:rsidR="004812BD" w:rsidRPr="00A358CA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>- Подвижная</w:t>
            </w:r>
            <w:r w:rsidR="00F91DBD"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народная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 xml:space="preserve"> игра «</w:t>
            </w:r>
            <w:r w:rsidR="00F91DBD">
              <w:rPr>
                <w:rFonts w:eastAsia="Times New Roman" w:cs="Times New Roman"/>
                <w:color w:val="0E0E0E"/>
                <w:szCs w:val="28"/>
                <w:lang w:eastAsia="ru-RU"/>
              </w:rPr>
              <w:t>Бабушка Маланья</w:t>
            </w:r>
            <w:r>
              <w:rPr>
                <w:rFonts w:eastAsia="Times New Roman" w:cs="Times New Roman"/>
                <w:color w:val="0E0E0E"/>
                <w:szCs w:val="28"/>
                <w:lang w:eastAsia="ru-RU"/>
              </w:rPr>
              <w:t>» - развивать у детей выдержку, наблюдательность, упражнять в быстром бег</w:t>
            </w:r>
            <w:r w:rsidR="00572145">
              <w:rPr>
                <w:rFonts w:eastAsia="Times New Roman" w:cs="Times New Roman"/>
                <w:color w:val="0E0E0E"/>
                <w:szCs w:val="28"/>
                <w:lang w:eastAsia="ru-RU"/>
              </w:rPr>
              <w:t>е</w:t>
            </w:r>
            <w:r w:rsidR="00F91DBD">
              <w:rPr>
                <w:rFonts w:eastAsia="Times New Roman" w:cs="Times New Roman"/>
                <w:color w:val="0E0E0E"/>
                <w:szCs w:val="28"/>
                <w:lang w:eastAsia="ru-RU"/>
              </w:rPr>
              <w:t>.</w:t>
            </w:r>
          </w:p>
        </w:tc>
      </w:tr>
      <w:tr w:rsidR="006451C7" w:rsidRPr="006451C7" w14:paraId="110428FA" w14:textId="77777777" w:rsidTr="00F707A0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12D1D" w14:textId="105865FC" w:rsidR="006451C7" w:rsidRPr="00EF69F6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lastRenderedPageBreak/>
              <w:t>1</w:t>
            </w:r>
            <w:r w:rsidR="00DD37BF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4</w:t>
            </w: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 </w:t>
            </w:r>
            <w:r w:rsidR="00DD37BF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нвар</w:t>
            </w: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</w:t>
            </w:r>
          </w:p>
          <w:p w14:paraId="164F4271" w14:textId="4F9DFD2E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1199" w14:textId="3FADFFBB" w:rsidR="00572279" w:rsidRDefault="0057227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- Беседа «Кто такие защитники Отечества» - вызвать желание у детей быть похожими на сильных, смелых людей, воспитывать гордость за свою Родину.</w:t>
            </w:r>
          </w:p>
          <w:p w14:paraId="79B49A93" w14:textId="153BF651" w:rsidR="006451C7" w:rsidRDefault="00000E65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3F687F">
              <w:rPr>
                <w:rFonts w:eastAsia="Times New Roman" w:cs="Times New Roman"/>
                <w:color w:val="131313"/>
                <w:szCs w:val="28"/>
                <w:lang w:eastAsia="ru-RU"/>
              </w:rPr>
              <w:t>- Чт</w:t>
            </w:r>
            <w:r w:rsidR="006451C7"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ение </w:t>
            </w:r>
            <w:r w:rsidR="00C63DBE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пословиц и поговорок о </w:t>
            </w:r>
            <w:r w:rsidR="00282423">
              <w:rPr>
                <w:rFonts w:eastAsia="Times New Roman" w:cs="Times New Roman"/>
                <w:color w:val="131313"/>
                <w:szCs w:val="28"/>
                <w:lang w:eastAsia="ru-RU"/>
              </w:rPr>
              <w:t>Р</w:t>
            </w:r>
            <w:r w:rsidR="00C63DBE">
              <w:rPr>
                <w:rFonts w:eastAsia="Times New Roman" w:cs="Times New Roman"/>
                <w:color w:val="131313"/>
                <w:szCs w:val="28"/>
                <w:lang w:eastAsia="ru-RU"/>
              </w:rPr>
              <w:t>одине, о ее защитниках</w:t>
            </w:r>
            <w:r w:rsidR="009135EE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– воспитывать у детей чувство гордости и уважения </w:t>
            </w:r>
            <w:r w:rsidR="00A36D6F">
              <w:rPr>
                <w:rFonts w:eastAsia="Times New Roman" w:cs="Times New Roman"/>
                <w:color w:val="131313"/>
                <w:szCs w:val="28"/>
                <w:lang w:eastAsia="ru-RU"/>
              </w:rPr>
              <w:t>к родной земле, к ее защитникам.</w:t>
            </w:r>
          </w:p>
          <w:p w14:paraId="5FBB79D6" w14:textId="038C2FE0" w:rsidR="00891C4E" w:rsidRPr="00891C4E" w:rsidRDefault="00891C4E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91C4E">
              <w:rPr>
                <w:rFonts w:eastAsia="Times New Roman" w:cs="Times New Roman"/>
                <w:szCs w:val="28"/>
                <w:lang w:eastAsia="ru-RU"/>
              </w:rPr>
              <w:t>- Чтение русской народной сказки «Каша из топора» - познакомить с бытовой сказкой, её особенностями, способствовать осознанию комического в сказке, с юмором относиться к житейским ситуациям</w:t>
            </w:r>
          </w:p>
          <w:p w14:paraId="539A3A71" w14:textId="1E26EE08" w:rsidR="008D6D1B" w:rsidRDefault="008D6D1B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>-</w:t>
            </w:r>
            <w:r w:rsidR="00000E65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Лепка «Щит и меч для богатыря» - упражнять в приёмах лепки, вызвать у детей эмоциональный отклик, воспитывать чувства гордости за богатырскую силу России.</w:t>
            </w:r>
          </w:p>
          <w:p w14:paraId="7D924265" w14:textId="5148CFFF" w:rsidR="0042068A" w:rsidRPr="00DF42F1" w:rsidRDefault="006451C7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F42F1">
              <w:rPr>
                <w:rFonts w:eastAsia="Times New Roman" w:cs="Times New Roman"/>
                <w:szCs w:val="28"/>
                <w:lang w:eastAsia="ru-RU"/>
              </w:rPr>
              <w:t xml:space="preserve">- Дидактическая игра </w:t>
            </w:r>
            <w:r w:rsidR="00DD37BF" w:rsidRPr="00DF42F1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F42F1" w:rsidRPr="00DF42F1">
              <w:rPr>
                <w:rFonts w:eastAsia="Times New Roman" w:cs="Times New Roman"/>
                <w:szCs w:val="28"/>
                <w:lang w:eastAsia="ru-RU"/>
              </w:rPr>
              <w:t>Собери богатыря в поход</w:t>
            </w:r>
            <w:r w:rsidR="00DD37BF" w:rsidRPr="00DF42F1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C1606D" w:rsidRPr="00DF42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7745A" w:rsidRPr="00DF42F1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A36D6F" w:rsidRPr="00DF42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F42F1">
              <w:rPr>
                <w:rFonts w:eastAsia="Times New Roman" w:cs="Times New Roman"/>
                <w:szCs w:val="28"/>
                <w:lang w:eastAsia="ru-RU"/>
              </w:rPr>
              <w:t>закрепить знания детей о</w:t>
            </w:r>
            <w:r w:rsidR="00E86237">
              <w:rPr>
                <w:rFonts w:eastAsia="Times New Roman" w:cs="Times New Roman"/>
                <w:szCs w:val="28"/>
                <w:lang w:eastAsia="ru-RU"/>
              </w:rPr>
              <w:t>б одежде, доспехах и снаряжении воинов Руси.</w:t>
            </w:r>
            <w:r w:rsidR="00A36D6F" w:rsidRPr="00DF42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508E5F13" w14:textId="77777777" w:rsidR="00337CAC" w:rsidRPr="004812BD" w:rsidRDefault="00337CAC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 Театрализованная игра «Кот, петух и лиса» - </w:t>
            </w:r>
            <w:r w:rsidRPr="004812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должать развивать интерес к театрализованной игре путём активного вовлечения детей в игровые действия.</w:t>
            </w:r>
          </w:p>
          <w:p w14:paraId="5B957DB3" w14:textId="2C23B44B" w:rsidR="00572279" w:rsidRPr="00572279" w:rsidRDefault="0042068A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 Подвижная </w:t>
            </w:r>
            <w:r w:rsidR="00F91DBD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народная 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игра «Был у зайца огород…»</w:t>
            </w:r>
            <w:r w:rsidR="0007745A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</w:t>
            </w:r>
            <w:r w:rsidR="009135EE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развивать у детей ритмичность движений и умение согласовывать их со словами</w:t>
            </w:r>
            <w:r w:rsidR="00572279">
              <w:rPr>
                <w:rFonts w:eastAsia="Times New Roman" w:cs="Times New Roman"/>
                <w:color w:val="131313"/>
                <w:szCs w:val="28"/>
                <w:lang w:eastAsia="ru-RU"/>
              </w:rPr>
              <w:t>.</w:t>
            </w:r>
          </w:p>
        </w:tc>
      </w:tr>
      <w:tr w:rsidR="006451C7" w:rsidRPr="006451C7" w14:paraId="7207A574" w14:textId="77777777" w:rsidTr="00F707A0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6D66" w14:textId="5F3ED01A" w:rsidR="006451C7" w:rsidRPr="00EF69F6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1</w:t>
            </w:r>
            <w:r w:rsidR="004E099E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5</w:t>
            </w:r>
            <w:r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 я</w:t>
            </w:r>
            <w:r w:rsidR="004E099E" w:rsidRPr="00EF69F6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нваря</w:t>
            </w:r>
          </w:p>
          <w:p w14:paraId="67A4B657" w14:textId="25097DA6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7AA93" w14:textId="09DE9077" w:rsidR="00C30309" w:rsidRPr="00991B22" w:rsidRDefault="00C3030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shd w:val="clear" w:color="auto" w:fill="FFFFFF"/>
                <w:lang w:eastAsia="ru-RU"/>
              </w:rPr>
            </w:pPr>
            <w:r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Б</w:t>
            </w:r>
            <w:r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>еседа «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Россия – Родина моя</w:t>
            </w:r>
            <w:r w:rsidRPr="006451C7">
              <w:rPr>
                <w:rFonts w:eastAsia="Times New Roman" w:cs="Times New Roman"/>
                <w:color w:val="131313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формировать у детей гражданско-патриотические чувства, воспитывать чувства любви к Родине.</w:t>
            </w:r>
          </w:p>
          <w:p w14:paraId="707FE2D4" w14:textId="61F28DA2" w:rsidR="008D6D1B" w:rsidRDefault="008D6D1B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D6D1B">
              <w:rPr>
                <w:rFonts w:eastAsia="Times New Roman" w:cs="Times New Roman"/>
                <w:szCs w:val="28"/>
                <w:lang w:eastAsia="ru-RU"/>
              </w:rPr>
              <w:t>- Чтение русской народной сказки «Никита Кожемяка» - познакомить с новой сказкой, помочь понять содержание сказки, обогащать словарный запас.</w:t>
            </w:r>
          </w:p>
          <w:p w14:paraId="3130581E" w14:textId="7B4AF624" w:rsidR="004812BD" w:rsidRPr="008D6D1B" w:rsidRDefault="004812BD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- Слушание песни «Бравые солдаты» - приобщать детей к музыкальному искусству, развивать музыкальные способности, способствовать становлению культуры личности, развивать память</w:t>
            </w:r>
          </w:p>
          <w:p w14:paraId="3EC0D63F" w14:textId="5A304418" w:rsidR="004812BD" w:rsidRPr="004812BD" w:rsidRDefault="004812BD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812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 Театрализованная игра «Теремок» - продолжать развивать интерес к театрализованной игре путём активного вовлечения детей в игровые действия.</w:t>
            </w:r>
          </w:p>
          <w:p w14:paraId="4430F103" w14:textId="64876FA8" w:rsidR="004812BD" w:rsidRDefault="00C3030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lastRenderedPageBreak/>
              <w:t xml:space="preserve">- Просмотр мультипликационного фильма «Алёша Попович и Тугарин Змей» - формировать представление о героическом прошлом Древней Руси, учить сопереживать героям сказки. </w:t>
            </w:r>
          </w:p>
          <w:p w14:paraId="67137F4D" w14:textId="7497E71B" w:rsidR="00C30309" w:rsidRPr="006451C7" w:rsidRDefault="00C30309" w:rsidP="00974C29">
            <w:pPr>
              <w:spacing w:after="0"/>
              <w:ind w:left="203" w:right="157" w:firstLine="203"/>
              <w:jc w:val="both"/>
              <w:rPr>
                <w:rFonts w:ascii="Helvetica" w:eastAsia="Times New Roman" w:hAnsi="Helvetica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4812BD" w:rsidRPr="004812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Подвижная </w:t>
            </w:r>
            <w:r w:rsidR="00F91D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народная </w:t>
            </w:r>
            <w:r w:rsidR="004812BD" w:rsidRPr="004812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игра «Два Мороза» - упражнять в беге с </w:t>
            </w:r>
            <w:proofErr w:type="spellStart"/>
            <w:r w:rsidR="004812BD" w:rsidRPr="004812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вёртыванием</w:t>
            </w:r>
            <w:proofErr w:type="spellEnd"/>
            <w:r w:rsidR="004812BD" w:rsidRPr="004812B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 ловле, умение действовать по сигналу.</w:t>
            </w:r>
          </w:p>
        </w:tc>
      </w:tr>
      <w:tr w:rsidR="006451C7" w:rsidRPr="006451C7" w14:paraId="7399F4EC" w14:textId="77777777" w:rsidTr="00F707A0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D010B" w14:textId="77777777" w:rsidR="006451C7" w:rsidRPr="009135EE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lastRenderedPageBreak/>
              <w:t>1</w:t>
            </w:r>
            <w:r w:rsidR="004E099E"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6</w:t>
            </w: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 </w:t>
            </w:r>
            <w:r w:rsidR="004E099E"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нвар</w:t>
            </w: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</w:t>
            </w:r>
          </w:p>
          <w:p w14:paraId="2A635657" w14:textId="5533B071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0FE23" w14:textId="0F087613" w:rsidR="00337CAC" w:rsidRDefault="00337CAC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F91DBD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Беседа</w:t>
            </w:r>
            <w:r w:rsidR="00F91DBD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«Отгадывание загадок по сказкам» - продолжать знакомство с русским народным творчеством.</w:t>
            </w:r>
          </w:p>
          <w:p w14:paraId="5B09B31C" w14:textId="50D15AD6" w:rsidR="00FA5A99" w:rsidRDefault="00FA5A9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</w:t>
            </w:r>
            <w:r w:rsidR="00A15346">
              <w:rPr>
                <w:rFonts w:eastAsia="Times New Roman" w:cs="Times New Roman"/>
                <w:color w:val="131313"/>
                <w:szCs w:val="28"/>
                <w:lang w:eastAsia="ru-RU"/>
              </w:rPr>
              <w:t>Рассматривание иллюстраций художников</w:t>
            </w:r>
            <w:r w:rsidR="001068E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-иллюстраторов </w:t>
            </w:r>
            <w:r w:rsidR="00A15346">
              <w:rPr>
                <w:rFonts w:eastAsia="Times New Roman" w:cs="Times New Roman"/>
                <w:color w:val="131313"/>
                <w:szCs w:val="28"/>
                <w:lang w:eastAsia="ru-RU"/>
              </w:rPr>
              <w:t>к сказкам (</w:t>
            </w:r>
            <w:proofErr w:type="spellStart"/>
            <w:r w:rsidR="009B6A70">
              <w:rPr>
                <w:rFonts w:eastAsia="Times New Roman" w:cs="Times New Roman"/>
                <w:color w:val="131313"/>
                <w:szCs w:val="28"/>
                <w:lang w:eastAsia="ru-RU"/>
              </w:rPr>
              <w:t>В.Васнецов</w:t>
            </w:r>
            <w:proofErr w:type="spellEnd"/>
            <w:r w:rsidR="009B6A70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, </w:t>
            </w:r>
            <w:proofErr w:type="spellStart"/>
            <w:r w:rsidR="009B6A70">
              <w:rPr>
                <w:rFonts w:eastAsia="Times New Roman" w:cs="Times New Roman"/>
                <w:color w:val="131313"/>
                <w:szCs w:val="28"/>
                <w:lang w:eastAsia="ru-RU"/>
              </w:rPr>
              <w:t>И.Билибин</w:t>
            </w:r>
            <w:proofErr w:type="spellEnd"/>
            <w:r w:rsidR="009B6A70">
              <w:rPr>
                <w:rFonts w:eastAsia="Times New Roman" w:cs="Times New Roman"/>
                <w:color w:val="131313"/>
                <w:szCs w:val="28"/>
                <w:lang w:eastAsia="ru-RU"/>
              </w:rPr>
              <w:t>,</w:t>
            </w:r>
            <w:r w:rsidR="007F6739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proofErr w:type="spellStart"/>
            <w:r w:rsidR="007F6739">
              <w:rPr>
                <w:rFonts w:eastAsia="Times New Roman" w:cs="Times New Roman"/>
                <w:color w:val="131313"/>
                <w:szCs w:val="28"/>
                <w:lang w:eastAsia="ru-RU"/>
              </w:rPr>
              <w:t>Е.Рачёв</w:t>
            </w:r>
            <w:proofErr w:type="spellEnd"/>
            <w:r w:rsidR="007F6739">
              <w:rPr>
                <w:rFonts w:eastAsia="Times New Roman" w:cs="Times New Roman"/>
                <w:color w:val="131313"/>
                <w:szCs w:val="28"/>
                <w:lang w:eastAsia="ru-RU"/>
              </w:rPr>
              <w:t>)</w:t>
            </w:r>
            <w:r w:rsidR="00F91DBD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– развивать эмоциональную отзывчивость на иллюстрации, расширять представление о работе художников -иллюстраторов, учить рассказывать, какие средства выразительности использовал художник.</w:t>
            </w:r>
          </w:p>
          <w:p w14:paraId="3314445F" w14:textId="45FE14A6" w:rsidR="00282423" w:rsidRPr="00FA5A99" w:rsidRDefault="00D7349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Слушание русской былины «</w:t>
            </w:r>
            <w:proofErr w:type="spellStart"/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Вольга</w:t>
            </w:r>
            <w:proofErr w:type="spellEnd"/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и Микула </w:t>
            </w:r>
            <w:proofErr w:type="spellStart"/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Селянинович</w:t>
            </w:r>
            <w:proofErr w:type="spellEnd"/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»</w:t>
            </w:r>
            <w:r w:rsidR="00F91DBD">
              <w:rPr>
                <w:rFonts w:eastAsia="Times New Roman" w:cs="Times New Roman"/>
                <w:color w:val="131313"/>
                <w:szCs w:val="28"/>
                <w:lang w:eastAsia="ru-RU"/>
              </w:rPr>
              <w:t>- воспитывать интерес к истории Родины, принимать русского богатыря как нравственный образец русского человека.</w:t>
            </w:r>
            <w:r w:rsidR="001068E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</w:p>
          <w:p w14:paraId="14046078" w14:textId="43D445BC" w:rsidR="006451C7" w:rsidRDefault="00D73499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Рисование «Любимые герои сказок»</w:t>
            </w:r>
            <w:r w:rsidR="00452A04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формировать и расширять представления детей о мире сказок при помощи средств изобразительной деятельности, учить передавать в рисунке эпизоды любимой сказки, воспитывать аккуратность в работе.</w:t>
            </w:r>
          </w:p>
          <w:p w14:paraId="4C70DBC5" w14:textId="7DB234D4" w:rsidR="009B6A70" w:rsidRDefault="009B6A70" w:rsidP="00974C29">
            <w:pPr>
              <w:spacing w:after="0"/>
              <w:ind w:left="203" w:right="157" w:firstLine="203"/>
              <w:jc w:val="both"/>
              <w:rPr>
                <w:rFonts w:eastAsia="Times New Roman" w:cs="Times New Roman"/>
                <w:color w:val="13131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</w:t>
            </w:r>
            <w:r w:rsidR="00000E65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>Оформление выставка рисунков «Герои русских сказок и былин»</w:t>
            </w:r>
            <w:r w:rsidR="001068E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 приобщение детей к художественному искусству, воспитание любви к русскому народному творчеству.</w:t>
            </w:r>
          </w:p>
          <w:p w14:paraId="06F58E53" w14:textId="2B16CFFD" w:rsidR="006451C7" w:rsidRDefault="00FA5A99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 </w:t>
            </w:r>
            <w:r w:rsidR="00D73499">
              <w:rPr>
                <w:rFonts w:eastAsia="Times New Roman" w:cs="Helvetica"/>
                <w:color w:val="333333"/>
                <w:szCs w:val="28"/>
                <w:lang w:eastAsia="ru-RU"/>
              </w:rPr>
              <w:t>-</w:t>
            </w:r>
            <w:r w:rsidR="00000E65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 </w:t>
            </w:r>
            <w:r w:rsidR="00D41C51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Пальчиковая игра </w:t>
            </w:r>
            <w:r w:rsidR="00D73499">
              <w:rPr>
                <w:rFonts w:eastAsia="Times New Roman" w:cs="Helvetica"/>
                <w:color w:val="333333"/>
                <w:szCs w:val="28"/>
                <w:lang w:eastAsia="ru-RU"/>
              </w:rPr>
              <w:t>«Сивка -</w:t>
            </w:r>
            <w:r w:rsidR="00E0420C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 </w:t>
            </w:r>
            <w:r w:rsidR="00D73499">
              <w:rPr>
                <w:rFonts w:eastAsia="Times New Roman" w:cs="Helvetica"/>
                <w:color w:val="333333"/>
                <w:szCs w:val="28"/>
                <w:lang w:eastAsia="ru-RU"/>
              </w:rPr>
              <w:t>Бурка»</w:t>
            </w:r>
            <w:r w:rsidR="00A15346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 - </w:t>
            </w:r>
            <w:r w:rsidR="00E0420C">
              <w:rPr>
                <w:rFonts w:eastAsia="Times New Roman" w:cs="Helvetica"/>
                <w:color w:val="333333"/>
                <w:szCs w:val="28"/>
                <w:lang w:eastAsia="ru-RU"/>
              </w:rPr>
              <w:t xml:space="preserve">создание условий, игровых и проблемных ситуаций для приобщения детей к фольклору, </w:t>
            </w:r>
            <w:r w:rsidR="00A15346">
              <w:rPr>
                <w:rFonts w:eastAsia="Times New Roman" w:cs="Helvetica"/>
                <w:color w:val="333333"/>
                <w:szCs w:val="28"/>
                <w:lang w:eastAsia="ru-RU"/>
              </w:rPr>
              <w:t>развивать мелкую моторику рук, память, диалогическую речь</w:t>
            </w:r>
            <w:r w:rsidR="001068E7">
              <w:rPr>
                <w:rFonts w:eastAsia="Times New Roman" w:cs="Helvetica"/>
                <w:color w:val="333333"/>
                <w:szCs w:val="28"/>
                <w:lang w:eastAsia="ru-RU"/>
              </w:rPr>
              <w:t>.</w:t>
            </w:r>
          </w:p>
          <w:p w14:paraId="60F00919" w14:textId="0289E927" w:rsidR="00891C4E" w:rsidRPr="00891C4E" w:rsidRDefault="00891C4E" w:rsidP="00974C29">
            <w:pPr>
              <w:spacing w:after="0"/>
              <w:ind w:left="203" w:right="157" w:firstLine="203"/>
              <w:jc w:val="both"/>
              <w:rPr>
                <w:rFonts w:eastAsia="Times New Roman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D73499">
              <w:rPr>
                <w:rFonts w:eastAsia="Times New Roman" w:cs="Times New Roman"/>
                <w:color w:val="131313"/>
                <w:szCs w:val="28"/>
                <w:lang w:eastAsia="ru-RU"/>
              </w:rPr>
              <w:t>- Подвижная игра «</w:t>
            </w:r>
            <w:r w:rsidR="00E0420C">
              <w:rPr>
                <w:rFonts w:eastAsia="Times New Roman" w:cs="Times New Roman"/>
                <w:color w:val="131313"/>
                <w:szCs w:val="28"/>
                <w:lang w:eastAsia="ru-RU"/>
              </w:rPr>
              <w:t>Горелки</w:t>
            </w:r>
            <w:r w:rsidR="00D73499">
              <w:rPr>
                <w:rFonts w:eastAsia="Times New Roman" w:cs="Times New Roman"/>
                <w:color w:val="131313"/>
                <w:szCs w:val="28"/>
                <w:lang w:eastAsia="ru-RU"/>
              </w:rPr>
              <w:t>» -</w:t>
            </w:r>
            <w:r w:rsidR="00A15346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D73499">
              <w:rPr>
                <w:rFonts w:eastAsia="Times New Roman" w:cs="Times New Roman"/>
                <w:color w:val="131313"/>
                <w:szCs w:val="28"/>
                <w:lang w:eastAsia="ru-RU"/>
              </w:rPr>
              <w:t>развивать ловкость, внимательность, умение слушать команды воспитателя</w:t>
            </w:r>
          </w:p>
        </w:tc>
      </w:tr>
      <w:tr w:rsidR="006451C7" w:rsidRPr="006451C7" w14:paraId="75A3F156" w14:textId="77777777" w:rsidTr="00F707A0"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EEAE" w14:textId="77777777" w:rsidR="006451C7" w:rsidRPr="009135EE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17 </w:t>
            </w:r>
            <w:r w:rsidR="004E099E"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нвар</w:t>
            </w: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</w:t>
            </w:r>
          </w:p>
          <w:p w14:paraId="7455F0B3" w14:textId="2C5EE5B6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D0E22" w14:textId="61B95C01" w:rsidR="007F6739" w:rsidRPr="006451C7" w:rsidRDefault="00000E65" w:rsidP="00974C29">
            <w:pPr>
              <w:spacing w:after="0"/>
              <w:ind w:left="203" w:right="157" w:firstLine="203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7F6739">
              <w:rPr>
                <w:rFonts w:eastAsia="Times New Roman" w:cs="Times New Roman"/>
                <w:color w:val="131313"/>
                <w:szCs w:val="28"/>
                <w:lang w:eastAsia="ru-RU"/>
              </w:rPr>
              <w:t>- Посещение р</w:t>
            </w:r>
            <w:r w:rsidR="007F6739">
              <w:rPr>
                <w:rFonts w:eastAsia="Times New Roman" w:cs="Times New Roman"/>
                <w:color w:val="131313"/>
                <w:lang w:eastAsia="ru-RU"/>
              </w:rPr>
              <w:t xml:space="preserve">одителей с детьми </w:t>
            </w:r>
            <w:r w:rsidR="007F6739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Мурманского областного театра кукол. </w:t>
            </w:r>
            <w:r w:rsidR="00337CAC">
              <w:rPr>
                <w:rFonts w:eastAsia="Times New Roman" w:cs="Times New Roman"/>
                <w:color w:val="131313"/>
                <w:szCs w:val="28"/>
                <w:lang w:eastAsia="ru-RU"/>
              </w:rPr>
              <w:t>Просмотр спектакля «Мёрзни, мёрзни волчий хвост» по мотивам русской народной сказки «Лиса и волк»</w:t>
            </w:r>
            <w:r w:rsidR="001068E7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-</w:t>
            </w:r>
            <w:r w:rsidR="00E0420C"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1068E7">
              <w:rPr>
                <w:rFonts w:eastAsia="Times New Roman" w:cs="Times New Roman"/>
                <w:color w:val="131313"/>
                <w:szCs w:val="28"/>
                <w:lang w:eastAsia="ru-RU"/>
              </w:rPr>
              <w:t>формировать и расширять представлени</w:t>
            </w:r>
            <w:r w:rsidR="00E0420C">
              <w:rPr>
                <w:rFonts w:eastAsia="Times New Roman" w:cs="Times New Roman"/>
                <w:color w:val="131313"/>
                <w:szCs w:val="28"/>
                <w:lang w:eastAsia="ru-RU"/>
              </w:rPr>
              <w:t>я и интересы детей о мире сказок при помощи театрального искусства, воспитывать культуру поведения в театре, желание посещать театр.</w:t>
            </w:r>
          </w:p>
        </w:tc>
      </w:tr>
      <w:tr w:rsidR="006451C7" w:rsidRPr="006451C7" w14:paraId="003064CF" w14:textId="77777777" w:rsidTr="00F707A0">
        <w:trPr>
          <w:trHeight w:val="1065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F2AE1" w14:textId="77777777" w:rsidR="006451C7" w:rsidRPr="009135EE" w:rsidRDefault="00B40074" w:rsidP="00974C29">
            <w:pPr>
              <w:spacing w:after="0"/>
              <w:jc w:val="center"/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</w:pP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 xml:space="preserve">18 </w:t>
            </w:r>
            <w:r w:rsidR="004E099E"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нвар</w:t>
            </w:r>
            <w:r w:rsidRPr="009135EE">
              <w:rPr>
                <w:rFonts w:eastAsia="Times New Roman" w:cs="Helvetica"/>
                <w:b/>
                <w:bCs/>
                <w:color w:val="333333"/>
                <w:szCs w:val="28"/>
                <w:lang w:eastAsia="ru-RU"/>
              </w:rPr>
              <w:t>я</w:t>
            </w:r>
          </w:p>
          <w:p w14:paraId="2D6E58EB" w14:textId="6EDF6FCF" w:rsidR="004E099E" w:rsidRPr="004E099E" w:rsidRDefault="004E099E" w:rsidP="00974C29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E099E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7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48D9" w14:textId="1F0B8275" w:rsidR="007F6739" w:rsidRPr="006451C7" w:rsidRDefault="00B525E4" w:rsidP="00974C29">
            <w:pPr>
              <w:spacing w:after="0"/>
              <w:ind w:left="203" w:right="157" w:firstLine="203"/>
              <w:jc w:val="both"/>
              <w:rPr>
                <w:rFonts w:ascii="Helvetica" w:eastAsia="Times New Roman" w:hAnsi="Helvetica" w:cs="Helvetica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31313"/>
                <w:szCs w:val="28"/>
                <w:lang w:eastAsia="ru-RU"/>
              </w:rPr>
              <w:t xml:space="preserve"> </w:t>
            </w:r>
            <w:r w:rsidR="007F6739">
              <w:rPr>
                <w:rFonts w:eastAsia="Times New Roman" w:cs="Times New Roman"/>
                <w:color w:val="131313"/>
                <w:szCs w:val="28"/>
                <w:lang w:eastAsia="ru-RU"/>
              </w:rPr>
              <w:t>-</w:t>
            </w:r>
            <w:r w:rsidR="007F6739">
              <w:rPr>
                <w:rFonts w:eastAsia="Times New Roman" w:cs="Times New Roman"/>
                <w:color w:val="131313"/>
                <w:lang w:eastAsia="ru-RU"/>
              </w:rPr>
              <w:t xml:space="preserve"> Посещение родителей с детьми Мурманской областной филармонии</w:t>
            </w:r>
            <w:r w:rsidR="00E0420C">
              <w:rPr>
                <w:rFonts w:eastAsia="Times New Roman" w:cs="Times New Roman"/>
                <w:color w:val="131313"/>
                <w:lang w:eastAsia="ru-RU"/>
              </w:rPr>
              <w:t xml:space="preserve"> – музыкальная программа «Январские посиделки</w:t>
            </w:r>
            <w:r w:rsidR="00005CEE">
              <w:rPr>
                <w:rFonts w:eastAsia="Times New Roman" w:cs="Times New Roman"/>
                <w:color w:val="131313"/>
                <w:lang w:eastAsia="ru-RU"/>
              </w:rPr>
              <w:t>.</w:t>
            </w:r>
            <w:r w:rsidR="005035CC">
              <w:rPr>
                <w:rFonts w:eastAsia="Times New Roman" w:cs="Times New Roman"/>
                <w:color w:val="131313"/>
                <w:lang w:eastAsia="ru-RU"/>
              </w:rPr>
              <w:t xml:space="preserve"> Постучимся в Новый год</w:t>
            </w:r>
            <w:r w:rsidR="00E0420C">
              <w:rPr>
                <w:rFonts w:eastAsia="Times New Roman" w:cs="Times New Roman"/>
                <w:color w:val="131313"/>
                <w:lang w:eastAsia="ru-RU"/>
              </w:rPr>
              <w:t xml:space="preserve">» - </w:t>
            </w:r>
            <w:r w:rsidR="00005CEE">
              <w:rPr>
                <w:rFonts w:eastAsia="Times New Roman" w:cs="Times New Roman"/>
                <w:color w:val="131313"/>
                <w:lang w:eastAsia="ru-RU"/>
              </w:rPr>
              <w:t>воспитывать у детей интерес к музыке и желание её слушать, воспитывать навыки культурного слушания, формировать и расширять интересы детей к музыкальному искусству.</w:t>
            </w:r>
          </w:p>
        </w:tc>
      </w:tr>
    </w:tbl>
    <w:p w14:paraId="75AA597B" w14:textId="3C9D41B0" w:rsidR="00C56722" w:rsidRDefault="00C56722" w:rsidP="00000E65">
      <w:pPr>
        <w:shd w:val="clear" w:color="auto" w:fill="FFFFFF"/>
        <w:spacing w:after="0"/>
        <w:ind w:firstLine="851"/>
      </w:pPr>
    </w:p>
    <w:p w14:paraId="4159B008" w14:textId="77777777" w:rsidR="00DA7038" w:rsidRDefault="00DA7038" w:rsidP="00974C29">
      <w:pPr>
        <w:shd w:val="clear" w:color="auto" w:fill="FFFFFF"/>
        <w:spacing w:after="0"/>
        <w:jc w:val="center"/>
        <w:rPr>
          <w:b/>
          <w:bCs/>
        </w:rPr>
      </w:pPr>
    </w:p>
    <w:p w14:paraId="28D9B3E3" w14:textId="42D6CBD4" w:rsidR="00DA7038" w:rsidRDefault="007455AE" w:rsidP="00DA7038">
      <w:pPr>
        <w:shd w:val="clear" w:color="auto" w:fill="FFFFFF"/>
        <w:spacing w:after="0"/>
        <w:jc w:val="center"/>
        <w:rPr>
          <w:b/>
          <w:bCs/>
        </w:rPr>
      </w:pPr>
      <w:r w:rsidRPr="007455AE">
        <w:rPr>
          <w:b/>
          <w:bCs/>
        </w:rPr>
        <w:t>ЗАКЛЮЧЕНИЕ</w:t>
      </w:r>
      <w:r>
        <w:rPr>
          <w:b/>
          <w:bCs/>
        </w:rPr>
        <w:t>:</w:t>
      </w:r>
    </w:p>
    <w:p w14:paraId="500C84D4" w14:textId="77777777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Патриотическое воспитание – это, прежде всего, воспитание чувства ответственности.</w:t>
      </w:r>
    </w:p>
    <w:p w14:paraId="0B508FC9" w14:textId="532BBF3A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Залог патриотизма - эмоциональная привязанность, чувство собственного достоинства, ответственность, честность.</w:t>
      </w:r>
    </w:p>
    <w:p w14:paraId="2CA8D289" w14:textId="505404D6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Народные сказки внушают уверенность в торжестве правды, победе добра над злом.</w:t>
      </w:r>
    </w:p>
    <w:p w14:paraId="63A1944E" w14:textId="424A6DBE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Народные сказки – уникальный материал, позволяющий педагогу раскрыть детям морально-нравственные истины.</w:t>
      </w:r>
      <w:r w:rsidR="00000E6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8C35990" w14:textId="3C60F05C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Положительные герои, как правило, наделены мужеством, смелостью, упорством в достижении цели, красотой, подкупающей прямотой, честностью и другими качествами, имеющими в глазах народа наивысшую ценность.</w:t>
      </w:r>
    </w:p>
    <w:p w14:paraId="094FD25E" w14:textId="6DF1C732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Идеалом для девочек становится красна девица (умница, рукодельница), а для мальчиков - добрый молодец (смелый, сильный, честный, добрый, трудолюбивый, любящий Родину).</w:t>
      </w:r>
    </w:p>
    <w:p w14:paraId="56460696" w14:textId="6F73B7D5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Подобного рода персонажи для ребёнка являются далекой перспективой, к которой он будет стремиться, сверяя свои дела и поступки, с действиями любимых героев. Идеал, приобретенный в детстве, во многом может определить личность.</w:t>
      </w:r>
    </w:p>
    <w:p w14:paraId="5777894C" w14:textId="45604B28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Сказка не даёт прямых наставлений детям («Слушайся родителей», «Уважай старших», «Не уходи из дома без разрешения»), но в её содержании всегда заложен урок, который они постепенно воспринимают.</w:t>
      </w:r>
    </w:p>
    <w:p w14:paraId="1FDB1C87" w14:textId="1A302336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Почему же сказка так эффективна при работе с детьми, особенно в дошкольном возрасте?</w:t>
      </w:r>
    </w:p>
    <w:p w14:paraId="33E21A72" w14:textId="43C394C0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Во-первых, в дошкольном возрасте восприятие сказки становится специфической деятельностью ребёнка, обладающей притягательной силой и позволяет ему свободно мечтать и фантазировать. При этом сказка для р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1B2919">
        <w:rPr>
          <w:rFonts w:eastAsia="Times New Roman" w:cs="Times New Roman"/>
          <w:color w:val="000000"/>
          <w:szCs w:val="28"/>
          <w:lang w:eastAsia="ru-RU"/>
        </w:rPr>
        <w:t>бенка не только вымысел и фантаз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это ещё и особая реальность, которая позволяет раздвигать рамки обычной жизни, сталкиваться со сложными явлениями и чувствами и в доступной для понимания ребенка "сказочной" форме постигать взрослый мир чувств и переживаний.</w:t>
      </w:r>
    </w:p>
    <w:p w14:paraId="041D521F" w14:textId="412E6430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Во-вторых, у ребёнка сильно развит механизм идентификации, т.е. процесс эмоционального включения, объединения себя с другим человеком, персонажем и присвоения его норм, ценностей, образцов.</w:t>
      </w:r>
      <w:r w:rsidR="00000E6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3E42668" w14:textId="2BC6687F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Поэтому, воспринимая сказку, ребёнок, с одной стороны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1B2919">
        <w:rPr>
          <w:rFonts w:eastAsia="Times New Roman" w:cs="Times New Roman"/>
          <w:color w:val="000000"/>
          <w:szCs w:val="28"/>
          <w:lang w:eastAsia="ru-RU"/>
        </w:rPr>
        <w:t xml:space="preserve"> сравнивает себя со сказочным героем, и это позволяет ему почувствовать и понять, что не у него одного есть такие проблемы и переживания.</w:t>
      </w:r>
    </w:p>
    <w:p w14:paraId="12A25800" w14:textId="1DBAA72D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С другой стороны, посредством ненавязчивых сказочных образцов ребёнку предлагаются выходы из различных сложных ситуаций, пути разрешения возникших конфликтов, позитивная поддержка его возможностей и веры в себя. При этом р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1B2919">
        <w:rPr>
          <w:rFonts w:eastAsia="Times New Roman" w:cs="Times New Roman"/>
          <w:color w:val="000000"/>
          <w:szCs w:val="28"/>
          <w:lang w:eastAsia="ru-RU"/>
        </w:rPr>
        <w:t>бенок отождествляет себя с положительным героем.</w:t>
      </w:r>
    </w:p>
    <w:p w14:paraId="7916A0FC" w14:textId="1CAC18EE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 xml:space="preserve">Ребенок должен отдаваться радости со всей детской непосредственностью. А сказка, как известно, это источник проявления всех чувств ребёнка, в том числе и радости. В атмосфере радости легко </w:t>
      </w:r>
      <w:r w:rsidRPr="001B2919">
        <w:rPr>
          <w:rFonts w:eastAsia="Times New Roman" w:cs="Times New Roman"/>
          <w:color w:val="000000"/>
          <w:szCs w:val="28"/>
          <w:lang w:eastAsia="ru-RU"/>
        </w:rPr>
        <w:lastRenderedPageBreak/>
        <w:t>зарождаются такие ценные душевные качества, как доброжелательность, отзывчивость, уверенность.</w:t>
      </w:r>
      <w:r w:rsidR="00000E6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42ACB18" w14:textId="1145230D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Сказка обладает преимуществом над другими воспитательными приемами.</w:t>
      </w:r>
    </w:p>
    <w:p w14:paraId="736E1919" w14:textId="166BE4DB" w:rsidR="001B2919" w:rsidRPr="001B2919" w:rsidRDefault="001B2919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2919">
        <w:rPr>
          <w:rFonts w:eastAsia="Times New Roman" w:cs="Times New Roman"/>
          <w:color w:val="000000"/>
          <w:szCs w:val="28"/>
          <w:lang w:eastAsia="ru-RU"/>
        </w:rPr>
        <w:t>Это своего рода нравственно - патриотический кодекс народа, их героика –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это хотя и воображаемые, но примеры истинного поведения честного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человека, умеющего постоять за свое достоинство. Сказка играет важнейшую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роль в развитии воображения – способности, без которой невозможна ни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умственная деятельность ребенка в период дошкольного и школьного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обучения, ни любая творческая деятельность взрослого. Сказки прививают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B2919">
        <w:rPr>
          <w:rFonts w:eastAsia="Times New Roman" w:cs="Times New Roman"/>
          <w:color w:val="000000"/>
          <w:szCs w:val="28"/>
          <w:lang w:eastAsia="ru-RU"/>
        </w:rPr>
        <w:t>интерес к чтению художественной литературы.</w:t>
      </w:r>
    </w:p>
    <w:p w14:paraId="61C5C2F9" w14:textId="5418BC06" w:rsidR="001B2919" w:rsidRPr="001B2919" w:rsidRDefault="00000E65" w:rsidP="00000E65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</w:p>
    <w:p w14:paraId="63FECCE2" w14:textId="77777777" w:rsidR="00D23A5D" w:rsidRPr="00D23A5D" w:rsidRDefault="00D23A5D" w:rsidP="00974C29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23A5D">
        <w:rPr>
          <w:rFonts w:eastAsia="Times New Roman" w:cs="Times New Roman"/>
          <w:b/>
          <w:bCs/>
          <w:color w:val="000000"/>
          <w:szCs w:val="28"/>
          <w:lang w:eastAsia="ru-RU"/>
        </w:rPr>
        <w:t>Результативность проекта:</w:t>
      </w:r>
    </w:p>
    <w:p w14:paraId="4106E626" w14:textId="200652F4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23A5D">
        <w:rPr>
          <w:rFonts w:eastAsia="Times New Roman" w:cs="Times New Roman"/>
          <w:color w:val="000000"/>
          <w:szCs w:val="28"/>
          <w:lang w:eastAsia="ru-RU"/>
        </w:rPr>
        <w:t>1.</w:t>
      </w:r>
      <w:r w:rsidR="00000E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color w:val="000000"/>
          <w:szCs w:val="28"/>
          <w:lang w:eastAsia="ru-RU"/>
        </w:rPr>
        <w:t>Дети научились проявлять любовь к сказкам и театральной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B816CC" w14:textId="404C7DA4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D23A5D">
        <w:rPr>
          <w:rFonts w:eastAsia="Times New Roman" w:cs="Times New Roman"/>
          <w:color w:val="000000"/>
          <w:szCs w:val="28"/>
          <w:lang w:eastAsia="ru-RU"/>
        </w:rPr>
        <w:t xml:space="preserve"> чувством уважения стали относиться к истории и культуре нашей Родин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14F6586" w14:textId="48B453B7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D23A5D">
        <w:rPr>
          <w:rFonts w:eastAsia="Times New Roman" w:cs="Times New Roman"/>
          <w:color w:val="000000"/>
          <w:szCs w:val="28"/>
          <w:lang w:eastAsia="ru-RU"/>
        </w:rPr>
        <w:t>аучились понимать смысл сказок, отличать добро от зла, хорошо или плохо, можно или нельзя</w:t>
      </w:r>
      <w:r>
        <w:rPr>
          <w:rFonts w:eastAsia="Times New Roman" w:cs="Times New Roman"/>
          <w:color w:val="000000"/>
          <w:szCs w:val="28"/>
          <w:lang w:eastAsia="ru-RU"/>
        </w:rPr>
        <w:t>. Н</w:t>
      </w:r>
      <w:r w:rsidRPr="00D23A5D">
        <w:rPr>
          <w:rFonts w:eastAsia="Times New Roman" w:cs="Times New Roman"/>
          <w:color w:val="000000"/>
          <w:szCs w:val="28"/>
          <w:lang w:eastAsia="ru-RU"/>
        </w:rPr>
        <w:t>аучились называть прочитанные сказочные произведения, персонажей, мораль; знают различные виды театров и умеют показывать их; научились использовать различные средства выразительности; научились самостоятельно выбирать сказку, проводить предварительную работу к ее показу, вживаться в свою роль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F6C895" w14:textId="517CC9E7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23A5D">
        <w:rPr>
          <w:rFonts w:eastAsia="Times New Roman" w:cs="Times New Roman"/>
          <w:color w:val="000000"/>
          <w:szCs w:val="28"/>
          <w:lang w:eastAsia="ru-RU"/>
        </w:rPr>
        <w:t>Проект помог детям привить чувство собственного достоинства, чувство ответственности за младших сестёр и братьев; дети стали менее застенчивы, не боясь, выбирают любую роль; произошло взаимопонимание, благодаря совместной работе детей и родителей.</w:t>
      </w:r>
    </w:p>
    <w:p w14:paraId="7CDF5A33" w14:textId="709EFB06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23A5D">
        <w:rPr>
          <w:rFonts w:eastAsia="Times New Roman" w:cs="Times New Roman"/>
          <w:color w:val="000000"/>
          <w:szCs w:val="28"/>
          <w:lang w:eastAsia="ru-RU"/>
        </w:rPr>
        <w:t>2. Родители воспитанников проявили интерес к чтению художественной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color w:val="000000"/>
          <w:szCs w:val="28"/>
          <w:lang w:eastAsia="ru-RU"/>
        </w:rPr>
        <w:t xml:space="preserve">литературы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 совместному посещению театра и филармонии, </w:t>
      </w:r>
      <w:r w:rsidRPr="00D23A5D">
        <w:rPr>
          <w:rFonts w:eastAsia="Times New Roman" w:cs="Times New Roman"/>
          <w:color w:val="000000"/>
          <w:szCs w:val="28"/>
          <w:lang w:eastAsia="ru-RU"/>
        </w:rPr>
        <w:t>осознали роль сказки в патриотическом воспитании личност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23A5D">
        <w:rPr>
          <w:rFonts w:eastAsia="Times New Roman" w:cs="Times New Roman"/>
          <w:color w:val="000000"/>
          <w:szCs w:val="28"/>
          <w:lang w:eastAsia="ru-RU"/>
        </w:rPr>
        <w:t>ребенка через сказк</w:t>
      </w:r>
      <w:r>
        <w:rPr>
          <w:rFonts w:eastAsia="Times New Roman" w:cs="Times New Roman"/>
          <w:color w:val="000000"/>
          <w:szCs w:val="28"/>
          <w:lang w:eastAsia="ru-RU"/>
        </w:rPr>
        <w:t>у. С</w:t>
      </w:r>
      <w:r w:rsidRPr="00D23A5D">
        <w:rPr>
          <w:rFonts w:eastAsia="Times New Roman" w:cs="Times New Roman"/>
          <w:color w:val="000000"/>
          <w:szCs w:val="28"/>
          <w:lang w:eastAsia="ru-RU"/>
        </w:rPr>
        <w:t>тараются ежедневно читать детям по вечерам.</w:t>
      </w:r>
    </w:p>
    <w:p w14:paraId="1AC15F3C" w14:textId="164912B6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23A5D">
        <w:rPr>
          <w:rFonts w:eastAsia="Times New Roman" w:cs="Times New Roman"/>
          <w:color w:val="000000"/>
          <w:szCs w:val="28"/>
          <w:lang w:eastAsia="ru-RU"/>
        </w:rPr>
        <w:t>3. Проектный метод развивает познавательный интерес к различным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color w:val="000000"/>
          <w:szCs w:val="28"/>
          <w:lang w:eastAsia="ru-RU"/>
        </w:rPr>
        <w:t>областям знаний, формирует навыки сотрудничества.</w:t>
      </w:r>
    </w:p>
    <w:p w14:paraId="4EE5E534" w14:textId="60A1FAA4" w:rsidR="00D23A5D" w:rsidRPr="00D23A5D" w:rsidRDefault="00D23A5D" w:rsidP="00974C29">
      <w:pPr>
        <w:shd w:val="clear" w:color="auto" w:fill="FFFFFF"/>
        <w:spacing w:after="0"/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23A5D">
        <w:rPr>
          <w:rFonts w:eastAsia="Times New Roman" w:cs="Times New Roman"/>
          <w:color w:val="000000"/>
          <w:szCs w:val="28"/>
          <w:lang w:eastAsia="ru-RU"/>
        </w:rPr>
        <w:t>4. Технология проектирования делает дошкольников активными участниками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color w:val="000000"/>
          <w:szCs w:val="28"/>
          <w:lang w:eastAsia="ru-RU"/>
        </w:rPr>
        <w:t>воспитательного процесса по патриотическому воспитанию, ведет к</w:t>
      </w:r>
      <w:r w:rsidR="00974C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color w:val="000000"/>
          <w:szCs w:val="28"/>
          <w:lang w:eastAsia="ru-RU"/>
        </w:rPr>
        <w:t>саморазвитию детей.</w:t>
      </w:r>
    </w:p>
    <w:p w14:paraId="3CD4F3AB" w14:textId="77777777" w:rsidR="00F707A0" w:rsidRDefault="00F707A0" w:rsidP="00F707A0">
      <w:pPr>
        <w:shd w:val="clear" w:color="auto" w:fill="FFFFFF"/>
        <w:spacing w:after="0"/>
        <w:ind w:firstLine="851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48898499" w14:textId="72B911B2" w:rsidR="00D23A5D" w:rsidRDefault="00D23A5D" w:rsidP="00F707A0">
      <w:pPr>
        <w:shd w:val="clear" w:color="auto" w:fill="FFFFFF"/>
        <w:spacing w:after="0"/>
        <w:ind w:firstLine="851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Работа по проекту дала положительные результаты.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Таким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образом, целенаправленная деятельность, разработка проекта</w:t>
      </w:r>
      <w:r w:rsidR="005B502E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позволяет реализовать возможности воспитания патриотических чувств</w:t>
      </w:r>
      <w:r w:rsidR="00974C29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у детей в дошкольном возрасте.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Реализация проекта показала важность инициативы, творческой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направленности педагогов и родителей,</w:t>
      </w:r>
      <w:r w:rsidR="00F707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23A5D">
        <w:rPr>
          <w:rFonts w:eastAsia="Times New Roman" w:cs="Times New Roman"/>
          <w:i/>
          <w:iCs/>
          <w:color w:val="000000"/>
          <w:szCs w:val="28"/>
          <w:lang w:eastAsia="ru-RU"/>
        </w:rPr>
        <w:t>как образцов патриотизма.</w:t>
      </w:r>
    </w:p>
    <w:p w14:paraId="2FF46CF3" w14:textId="77777777" w:rsidR="00E809B2" w:rsidRDefault="00E809B2" w:rsidP="00F707A0">
      <w:pPr>
        <w:shd w:val="clear" w:color="auto" w:fill="FFFFFF"/>
        <w:spacing w:after="0"/>
        <w:ind w:firstLine="851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5DE536BB" w14:textId="77777777" w:rsidR="00DE56C5" w:rsidRPr="00DE56C5" w:rsidRDefault="00DE56C5" w:rsidP="00000E65">
      <w:pPr>
        <w:shd w:val="clear" w:color="auto" w:fill="FFFFFF"/>
        <w:spacing w:after="0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66377AFA" w14:textId="3D717C59" w:rsidR="00DE56C5" w:rsidRPr="00DE56C5" w:rsidRDefault="00DE56C5" w:rsidP="00F707A0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E56C5">
        <w:rPr>
          <w:rFonts w:eastAsia="Times New Roman" w:cs="Times New Roman"/>
          <w:b/>
          <w:bCs/>
          <w:color w:val="000000"/>
          <w:szCs w:val="28"/>
          <w:lang w:eastAsia="ru-RU"/>
        </w:rPr>
        <w:t>СПИСОК ИСПОЛЬЗОВАННОЙ ЛИТЕРАТУРЫ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5C198468" w14:textId="57499214" w:rsidR="00DE56C5" w:rsidRDefault="00DE56C5" w:rsidP="00000E65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111111"/>
          <w:sz w:val="27"/>
          <w:szCs w:val="27"/>
        </w:rPr>
      </w:pPr>
    </w:p>
    <w:p w14:paraId="194EF003" w14:textId="77777777" w:rsidR="00F707A0" w:rsidRDefault="00DE56C5" w:rsidP="00F707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DE56C5">
        <w:rPr>
          <w:color w:val="111111"/>
          <w:sz w:val="28"/>
          <w:szCs w:val="28"/>
        </w:rPr>
        <w:lastRenderedPageBreak/>
        <w:t>1. Александрова Е. Ю.</w:t>
      </w:r>
      <w:r w:rsidR="00F707A0">
        <w:rPr>
          <w:b/>
          <w:bCs/>
          <w:color w:val="111111"/>
          <w:sz w:val="28"/>
          <w:szCs w:val="28"/>
        </w:rPr>
        <w:t xml:space="preserve"> </w:t>
      </w:r>
      <w:r>
        <w:rPr>
          <w:b/>
          <w:bCs/>
          <w:color w:val="111111"/>
          <w:sz w:val="28"/>
          <w:szCs w:val="28"/>
        </w:rPr>
        <w:t>«</w:t>
      </w:r>
      <w:r w:rsidRPr="00DE56C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истема патриотического воспитания в ДО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У» </w:t>
      </w:r>
      <w:r w:rsidRPr="00DE56C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лгогра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</w:t>
      </w:r>
      <w:r>
        <w:rPr>
          <w:b/>
          <w:bCs/>
          <w:color w:val="111111"/>
          <w:sz w:val="28"/>
          <w:szCs w:val="28"/>
        </w:rPr>
        <w:t>,</w:t>
      </w:r>
      <w:r w:rsidRPr="00DE56C5">
        <w:rPr>
          <w:b/>
          <w:bCs/>
          <w:color w:val="111111"/>
          <w:sz w:val="28"/>
          <w:szCs w:val="28"/>
        </w:rPr>
        <w:t xml:space="preserve"> </w:t>
      </w:r>
      <w:r w:rsidRPr="00DE56C5">
        <w:rPr>
          <w:color w:val="111111"/>
          <w:sz w:val="28"/>
          <w:szCs w:val="28"/>
        </w:rPr>
        <w:t>Учитель, 20</w:t>
      </w:r>
      <w:r>
        <w:rPr>
          <w:color w:val="111111"/>
          <w:sz w:val="28"/>
          <w:szCs w:val="28"/>
        </w:rPr>
        <w:t>1</w:t>
      </w:r>
      <w:r w:rsidRPr="00DE56C5">
        <w:rPr>
          <w:color w:val="111111"/>
          <w:sz w:val="28"/>
          <w:szCs w:val="28"/>
        </w:rPr>
        <w:t>7</w:t>
      </w:r>
      <w:r>
        <w:rPr>
          <w:color w:val="111111"/>
          <w:sz w:val="28"/>
          <w:szCs w:val="28"/>
        </w:rPr>
        <w:t>г.</w:t>
      </w:r>
    </w:p>
    <w:p w14:paraId="35C633D4" w14:textId="77777777" w:rsidR="00F707A0" w:rsidRDefault="00F707A0" w:rsidP="00F707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14:paraId="0387EB5A" w14:textId="7383B9A1" w:rsidR="00E809B2" w:rsidRDefault="00F707A0" w:rsidP="00F707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proofErr w:type="spellStart"/>
      <w:r w:rsidR="00E809B2">
        <w:rPr>
          <w:color w:val="111111"/>
          <w:sz w:val="28"/>
          <w:szCs w:val="28"/>
        </w:rPr>
        <w:t>Веракса</w:t>
      </w:r>
      <w:proofErr w:type="spellEnd"/>
      <w:r w:rsidRPr="00F707A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. Е.</w:t>
      </w:r>
      <w:r w:rsidR="00E809B2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E809B2">
        <w:rPr>
          <w:color w:val="111111"/>
          <w:sz w:val="28"/>
          <w:szCs w:val="28"/>
        </w:rPr>
        <w:t>Комарова</w:t>
      </w:r>
      <w:r w:rsidRPr="00F707A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. С.</w:t>
      </w:r>
      <w:r w:rsidR="00E809B2">
        <w:rPr>
          <w:color w:val="111111"/>
          <w:sz w:val="28"/>
          <w:szCs w:val="28"/>
        </w:rPr>
        <w:t xml:space="preserve">, Васильева </w:t>
      </w:r>
      <w:r>
        <w:rPr>
          <w:color w:val="111111"/>
          <w:sz w:val="28"/>
          <w:szCs w:val="28"/>
        </w:rPr>
        <w:t xml:space="preserve">М. А. </w:t>
      </w:r>
      <w:r w:rsidR="00E809B2">
        <w:rPr>
          <w:color w:val="111111"/>
          <w:sz w:val="28"/>
          <w:szCs w:val="28"/>
        </w:rPr>
        <w:t>«Комплексные занятия» старшая группа. Волгоград, Учитель 2021г.</w:t>
      </w:r>
    </w:p>
    <w:p w14:paraId="49BF5EBA" w14:textId="77777777" w:rsidR="00E809B2" w:rsidRDefault="00E809B2" w:rsidP="00F707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14:paraId="6BA0DE6A" w14:textId="71B4A23C" w:rsidR="00DE56C5" w:rsidRDefault="00E809B2" w:rsidP="00F707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DE56C5" w:rsidRPr="00DE56C5">
        <w:rPr>
          <w:color w:val="111111"/>
          <w:sz w:val="28"/>
          <w:szCs w:val="28"/>
        </w:rPr>
        <w:t xml:space="preserve">. Князева О. Л., </w:t>
      </w:r>
      <w:proofErr w:type="spellStart"/>
      <w:r w:rsidR="00DE56C5" w:rsidRPr="00DE56C5">
        <w:rPr>
          <w:color w:val="111111"/>
          <w:sz w:val="28"/>
          <w:szCs w:val="28"/>
        </w:rPr>
        <w:t>Маханёва</w:t>
      </w:r>
      <w:proofErr w:type="spellEnd"/>
      <w:r w:rsidR="00DE56C5" w:rsidRPr="00DE56C5">
        <w:rPr>
          <w:color w:val="111111"/>
          <w:sz w:val="28"/>
          <w:szCs w:val="28"/>
        </w:rPr>
        <w:t xml:space="preserve"> М. Д. </w:t>
      </w:r>
      <w:r w:rsidR="00DE56C5">
        <w:rPr>
          <w:color w:val="111111"/>
          <w:sz w:val="28"/>
          <w:szCs w:val="28"/>
        </w:rPr>
        <w:t>«</w:t>
      </w:r>
      <w:r w:rsidR="00DE56C5" w:rsidRPr="00DE56C5">
        <w:rPr>
          <w:color w:val="111111"/>
          <w:sz w:val="28"/>
          <w:szCs w:val="28"/>
        </w:rPr>
        <w:t>Приобщение </w:t>
      </w:r>
      <w:r w:rsidR="00DE56C5" w:rsidRPr="00DE56C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етей к истокам</w:t>
      </w:r>
      <w:r w:rsidR="00DE56C5" w:rsidRPr="00DE56C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DE56C5" w:rsidRPr="00DE56C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усской</w:t>
      </w:r>
      <w:r w:rsidR="00DE56C5" w:rsidRPr="00DE56C5">
        <w:rPr>
          <w:color w:val="111111"/>
          <w:sz w:val="28"/>
          <w:szCs w:val="28"/>
        </w:rPr>
        <w:t> народной культуры</w:t>
      </w:r>
      <w:r w:rsidR="00DE56C5">
        <w:rPr>
          <w:color w:val="111111"/>
          <w:sz w:val="28"/>
          <w:szCs w:val="28"/>
        </w:rPr>
        <w:t>»</w:t>
      </w:r>
      <w:r w:rsidR="00DE56C5" w:rsidRPr="00DE56C5">
        <w:rPr>
          <w:color w:val="111111"/>
          <w:sz w:val="28"/>
          <w:szCs w:val="28"/>
        </w:rPr>
        <w:t> </w:t>
      </w:r>
      <w:r w:rsidR="00DE56C5" w:rsidRPr="00DE56C5">
        <w:rPr>
          <w:color w:val="111111"/>
          <w:sz w:val="28"/>
          <w:szCs w:val="28"/>
          <w:bdr w:val="none" w:sz="0" w:space="0" w:color="auto" w:frame="1"/>
        </w:rPr>
        <w:t>Программа СПб</w:t>
      </w:r>
      <w:r w:rsidR="00DE56C5" w:rsidRPr="00DE56C5">
        <w:rPr>
          <w:color w:val="111111"/>
          <w:sz w:val="28"/>
          <w:szCs w:val="28"/>
        </w:rPr>
        <w:t xml:space="preserve">: АКЦИДЕНТ, </w:t>
      </w:r>
      <w:r w:rsidR="00DE56C5">
        <w:rPr>
          <w:color w:val="111111"/>
          <w:sz w:val="28"/>
          <w:szCs w:val="28"/>
        </w:rPr>
        <w:t>2021г.</w:t>
      </w:r>
    </w:p>
    <w:p w14:paraId="054EB21F" w14:textId="0E462249" w:rsidR="00DE56C5" w:rsidRPr="00DE56C5" w:rsidRDefault="00DE56C5" w:rsidP="00F707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14:paraId="0E9E7A0B" w14:textId="7C03B7AC" w:rsidR="00DE56C5" w:rsidRDefault="00F707A0" w:rsidP="00F707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4. </w:t>
      </w:r>
      <w:r w:rsidR="00DE56C5" w:rsidRPr="00DE56C5">
        <w:rPr>
          <w:color w:val="111111"/>
          <w:sz w:val="28"/>
          <w:szCs w:val="28"/>
          <w:bdr w:val="none" w:sz="0" w:space="0" w:color="auto" w:frame="1"/>
        </w:rPr>
        <w:t xml:space="preserve">Горелик </w:t>
      </w:r>
      <w:r w:rsidRPr="00DE56C5">
        <w:rPr>
          <w:color w:val="111111"/>
          <w:sz w:val="28"/>
          <w:szCs w:val="28"/>
          <w:bdr w:val="none" w:sz="0" w:space="0" w:color="auto" w:frame="1"/>
        </w:rPr>
        <w:t>Ф.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DE56C5">
        <w:rPr>
          <w:color w:val="111111"/>
          <w:sz w:val="28"/>
          <w:szCs w:val="28"/>
          <w:bdr w:val="none" w:sz="0" w:space="0" w:color="auto" w:frame="1"/>
        </w:rPr>
        <w:t xml:space="preserve">Б. </w:t>
      </w:r>
      <w:r w:rsidR="00DE56C5" w:rsidRPr="00DE56C5">
        <w:rPr>
          <w:color w:val="111111"/>
          <w:sz w:val="28"/>
          <w:szCs w:val="28"/>
          <w:bdr w:val="none" w:sz="0" w:space="0" w:color="auto" w:frame="1"/>
        </w:rPr>
        <w:t>«С чего начинается Родина</w:t>
      </w:r>
      <w:r w:rsidR="00DE56C5">
        <w:rPr>
          <w:color w:val="111111"/>
          <w:sz w:val="28"/>
          <w:szCs w:val="28"/>
          <w:bdr w:val="none" w:sz="0" w:space="0" w:color="auto" w:frame="1"/>
        </w:rPr>
        <w:t>»</w:t>
      </w:r>
      <w:r w:rsidR="00DE56C5" w:rsidRPr="00DE56C5">
        <w:rPr>
          <w:color w:val="111111"/>
          <w:sz w:val="28"/>
          <w:szCs w:val="28"/>
        </w:rPr>
        <w:t> </w:t>
      </w:r>
      <w:r w:rsidR="00DE56C5" w:rsidRPr="00DE56C5">
        <w:rPr>
          <w:color w:val="111111"/>
          <w:sz w:val="28"/>
          <w:szCs w:val="28"/>
          <w:bdr w:val="none" w:sz="0" w:space="0" w:color="auto" w:frame="1"/>
        </w:rPr>
        <w:t>(опыт работы по </w:t>
      </w:r>
      <w:r w:rsidR="00DE56C5" w:rsidRPr="00DE56C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атриотическому воспитанию в ДОУ</w:t>
      </w:r>
      <w:r w:rsidR="00DE56C5" w:rsidRPr="00DE56C5">
        <w:rPr>
          <w:color w:val="111111"/>
          <w:sz w:val="28"/>
          <w:szCs w:val="28"/>
          <w:bdr w:val="none" w:sz="0" w:space="0" w:color="auto" w:frame="1"/>
        </w:rPr>
        <w:t>)</w:t>
      </w:r>
      <w:r w:rsidR="00DE56C5" w:rsidRPr="00DE56C5">
        <w:rPr>
          <w:color w:val="111111"/>
          <w:sz w:val="28"/>
          <w:szCs w:val="28"/>
        </w:rPr>
        <w:t xml:space="preserve"> под ред. Л. А. </w:t>
      </w:r>
      <w:proofErr w:type="spellStart"/>
      <w:r w:rsidR="00DE56C5" w:rsidRPr="00DE56C5">
        <w:rPr>
          <w:color w:val="111111"/>
          <w:sz w:val="28"/>
          <w:szCs w:val="28"/>
        </w:rPr>
        <w:t>Кондрыкинская</w:t>
      </w:r>
      <w:proofErr w:type="spellEnd"/>
      <w:r w:rsidR="00DE56C5" w:rsidRPr="00DE56C5">
        <w:rPr>
          <w:color w:val="111111"/>
          <w:sz w:val="28"/>
          <w:szCs w:val="28"/>
        </w:rPr>
        <w:t>. </w:t>
      </w:r>
      <w:r w:rsidR="00DE56C5" w:rsidRPr="00DE56C5">
        <w:rPr>
          <w:color w:val="111111"/>
          <w:sz w:val="28"/>
          <w:szCs w:val="28"/>
          <w:bdr w:val="none" w:sz="0" w:space="0" w:color="auto" w:frame="1"/>
        </w:rPr>
        <w:t>М</w:t>
      </w:r>
      <w:r w:rsidR="00DE56C5" w:rsidRPr="00DE56C5">
        <w:rPr>
          <w:color w:val="111111"/>
          <w:sz w:val="28"/>
          <w:szCs w:val="28"/>
        </w:rPr>
        <w:t>: Сфера, 20</w:t>
      </w:r>
      <w:r w:rsidR="00DE56C5">
        <w:rPr>
          <w:color w:val="111111"/>
          <w:sz w:val="28"/>
          <w:szCs w:val="28"/>
        </w:rPr>
        <w:t>1</w:t>
      </w:r>
      <w:r w:rsidR="00DE56C5" w:rsidRPr="00DE56C5">
        <w:rPr>
          <w:color w:val="111111"/>
          <w:sz w:val="28"/>
          <w:szCs w:val="28"/>
        </w:rPr>
        <w:t>3</w:t>
      </w:r>
      <w:r w:rsidR="00DE56C5">
        <w:rPr>
          <w:color w:val="111111"/>
          <w:sz w:val="28"/>
          <w:szCs w:val="28"/>
        </w:rPr>
        <w:t>г.</w:t>
      </w:r>
    </w:p>
    <w:p w14:paraId="35AA3D6B" w14:textId="28C2F9FA" w:rsidR="0083695E" w:rsidRPr="00D23A5D" w:rsidRDefault="0083695E" w:rsidP="00F707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</w:rPr>
      </w:pPr>
    </w:p>
    <w:sectPr w:rsidR="0083695E" w:rsidRPr="00D23A5D" w:rsidSect="00FD74AA">
      <w:pgSz w:w="11906" w:h="16838" w:code="9"/>
      <w:pgMar w:top="568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DB29" w14:textId="77777777" w:rsidR="00D30C9B" w:rsidRDefault="00D30C9B" w:rsidP="00F707A0">
      <w:pPr>
        <w:spacing w:after="0"/>
      </w:pPr>
      <w:r>
        <w:separator/>
      </w:r>
    </w:p>
  </w:endnote>
  <w:endnote w:type="continuationSeparator" w:id="0">
    <w:p w14:paraId="4DF66FEE" w14:textId="77777777" w:rsidR="00D30C9B" w:rsidRDefault="00D30C9B" w:rsidP="00F70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2B51" w14:textId="77777777" w:rsidR="00D30C9B" w:rsidRDefault="00D30C9B" w:rsidP="00F707A0">
      <w:pPr>
        <w:spacing w:after="0"/>
      </w:pPr>
      <w:r>
        <w:separator/>
      </w:r>
    </w:p>
  </w:footnote>
  <w:footnote w:type="continuationSeparator" w:id="0">
    <w:p w14:paraId="74524CF3" w14:textId="77777777" w:rsidR="00D30C9B" w:rsidRDefault="00D30C9B" w:rsidP="00F707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2F18"/>
    <w:multiLevelType w:val="hybridMultilevel"/>
    <w:tmpl w:val="7CCE68F0"/>
    <w:lvl w:ilvl="0" w:tplc="30405642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47477DD"/>
    <w:multiLevelType w:val="multilevel"/>
    <w:tmpl w:val="78AA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564F"/>
    <w:multiLevelType w:val="multilevel"/>
    <w:tmpl w:val="AF4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15581"/>
    <w:multiLevelType w:val="multilevel"/>
    <w:tmpl w:val="D51E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C5E68"/>
    <w:multiLevelType w:val="hybridMultilevel"/>
    <w:tmpl w:val="76D09C4A"/>
    <w:lvl w:ilvl="0" w:tplc="9E50CDEC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1AA1E7A"/>
    <w:multiLevelType w:val="multilevel"/>
    <w:tmpl w:val="D9B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E240A"/>
    <w:multiLevelType w:val="hybridMultilevel"/>
    <w:tmpl w:val="DF763336"/>
    <w:lvl w:ilvl="0" w:tplc="FE883A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B144B"/>
    <w:multiLevelType w:val="multilevel"/>
    <w:tmpl w:val="668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052FF"/>
    <w:multiLevelType w:val="multilevel"/>
    <w:tmpl w:val="AEE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E644E"/>
    <w:multiLevelType w:val="hybridMultilevel"/>
    <w:tmpl w:val="4BF0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35C1B"/>
    <w:multiLevelType w:val="hybridMultilevel"/>
    <w:tmpl w:val="2B188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EA"/>
    <w:rsid w:val="00000E65"/>
    <w:rsid w:val="00005CEE"/>
    <w:rsid w:val="00026FB3"/>
    <w:rsid w:val="00037FB4"/>
    <w:rsid w:val="00044C7F"/>
    <w:rsid w:val="0007745A"/>
    <w:rsid w:val="0008431C"/>
    <w:rsid w:val="000B4264"/>
    <w:rsid w:val="000C3CFF"/>
    <w:rsid w:val="000E3B45"/>
    <w:rsid w:val="000E63C4"/>
    <w:rsid w:val="001068E7"/>
    <w:rsid w:val="0015244A"/>
    <w:rsid w:val="00153A6F"/>
    <w:rsid w:val="0016476E"/>
    <w:rsid w:val="001736D7"/>
    <w:rsid w:val="00174798"/>
    <w:rsid w:val="00174E81"/>
    <w:rsid w:val="00181D3B"/>
    <w:rsid w:val="001A4969"/>
    <w:rsid w:val="001B2919"/>
    <w:rsid w:val="001C1DB9"/>
    <w:rsid w:val="0020320B"/>
    <w:rsid w:val="0020453E"/>
    <w:rsid w:val="00210765"/>
    <w:rsid w:val="00217E8A"/>
    <w:rsid w:val="00234CA8"/>
    <w:rsid w:val="00236DE8"/>
    <w:rsid w:val="00282423"/>
    <w:rsid w:val="00292A41"/>
    <w:rsid w:val="00295716"/>
    <w:rsid w:val="002A06CD"/>
    <w:rsid w:val="002A2EBC"/>
    <w:rsid w:val="00337CAC"/>
    <w:rsid w:val="00342144"/>
    <w:rsid w:val="003552EB"/>
    <w:rsid w:val="003F651D"/>
    <w:rsid w:val="003F687F"/>
    <w:rsid w:val="0042068A"/>
    <w:rsid w:val="00452A04"/>
    <w:rsid w:val="00462D74"/>
    <w:rsid w:val="004812BD"/>
    <w:rsid w:val="004E099E"/>
    <w:rsid w:val="005035CC"/>
    <w:rsid w:val="0051099D"/>
    <w:rsid w:val="00511DB5"/>
    <w:rsid w:val="00523222"/>
    <w:rsid w:val="0055046F"/>
    <w:rsid w:val="00572145"/>
    <w:rsid w:val="00572279"/>
    <w:rsid w:val="0058098B"/>
    <w:rsid w:val="00587D92"/>
    <w:rsid w:val="005B502E"/>
    <w:rsid w:val="005D4FE4"/>
    <w:rsid w:val="005F4E04"/>
    <w:rsid w:val="00600AC2"/>
    <w:rsid w:val="0060506B"/>
    <w:rsid w:val="00641383"/>
    <w:rsid w:val="006451C7"/>
    <w:rsid w:val="00692A6B"/>
    <w:rsid w:val="00694B76"/>
    <w:rsid w:val="00697920"/>
    <w:rsid w:val="006B0FC9"/>
    <w:rsid w:val="006C0B77"/>
    <w:rsid w:val="006D0A8E"/>
    <w:rsid w:val="006E3841"/>
    <w:rsid w:val="006F0C2A"/>
    <w:rsid w:val="007455AE"/>
    <w:rsid w:val="00753401"/>
    <w:rsid w:val="00773D0A"/>
    <w:rsid w:val="0077697B"/>
    <w:rsid w:val="007A2326"/>
    <w:rsid w:val="007F1A04"/>
    <w:rsid w:val="007F574B"/>
    <w:rsid w:val="007F6739"/>
    <w:rsid w:val="0082045F"/>
    <w:rsid w:val="008242FF"/>
    <w:rsid w:val="0083695E"/>
    <w:rsid w:val="0083774A"/>
    <w:rsid w:val="00846090"/>
    <w:rsid w:val="00856E07"/>
    <w:rsid w:val="00870751"/>
    <w:rsid w:val="00872BDE"/>
    <w:rsid w:val="00882F5E"/>
    <w:rsid w:val="00891C4E"/>
    <w:rsid w:val="008966C3"/>
    <w:rsid w:val="008D6D1B"/>
    <w:rsid w:val="008F195E"/>
    <w:rsid w:val="008F36EA"/>
    <w:rsid w:val="0091021E"/>
    <w:rsid w:val="009135EE"/>
    <w:rsid w:val="00922C48"/>
    <w:rsid w:val="00936FA4"/>
    <w:rsid w:val="009564B3"/>
    <w:rsid w:val="009608D9"/>
    <w:rsid w:val="00963B77"/>
    <w:rsid w:val="00974C29"/>
    <w:rsid w:val="00991B22"/>
    <w:rsid w:val="009977C4"/>
    <w:rsid w:val="009B6A70"/>
    <w:rsid w:val="009D414E"/>
    <w:rsid w:val="009D7EA5"/>
    <w:rsid w:val="009E06C6"/>
    <w:rsid w:val="00A13C5F"/>
    <w:rsid w:val="00A15346"/>
    <w:rsid w:val="00A358CA"/>
    <w:rsid w:val="00A36D6F"/>
    <w:rsid w:val="00A4069D"/>
    <w:rsid w:val="00A41E09"/>
    <w:rsid w:val="00A428CD"/>
    <w:rsid w:val="00A61381"/>
    <w:rsid w:val="00A6519C"/>
    <w:rsid w:val="00A73DBB"/>
    <w:rsid w:val="00A91C39"/>
    <w:rsid w:val="00AF7553"/>
    <w:rsid w:val="00B24C63"/>
    <w:rsid w:val="00B3707E"/>
    <w:rsid w:val="00B40074"/>
    <w:rsid w:val="00B525E4"/>
    <w:rsid w:val="00B915B7"/>
    <w:rsid w:val="00BB397C"/>
    <w:rsid w:val="00BD7EEA"/>
    <w:rsid w:val="00C1606D"/>
    <w:rsid w:val="00C21611"/>
    <w:rsid w:val="00C2199E"/>
    <w:rsid w:val="00C30309"/>
    <w:rsid w:val="00C56722"/>
    <w:rsid w:val="00C63DBE"/>
    <w:rsid w:val="00CA48B7"/>
    <w:rsid w:val="00CB2988"/>
    <w:rsid w:val="00CB3D80"/>
    <w:rsid w:val="00CB77D2"/>
    <w:rsid w:val="00CE3B44"/>
    <w:rsid w:val="00CF1C80"/>
    <w:rsid w:val="00CF71C5"/>
    <w:rsid w:val="00D15015"/>
    <w:rsid w:val="00D15D17"/>
    <w:rsid w:val="00D23A5D"/>
    <w:rsid w:val="00D25206"/>
    <w:rsid w:val="00D30C9B"/>
    <w:rsid w:val="00D41C51"/>
    <w:rsid w:val="00D42C8D"/>
    <w:rsid w:val="00D50DAF"/>
    <w:rsid w:val="00D5537B"/>
    <w:rsid w:val="00D73499"/>
    <w:rsid w:val="00D76654"/>
    <w:rsid w:val="00DA4B5A"/>
    <w:rsid w:val="00DA7038"/>
    <w:rsid w:val="00DD37BF"/>
    <w:rsid w:val="00DE56C5"/>
    <w:rsid w:val="00DF42F1"/>
    <w:rsid w:val="00E03B18"/>
    <w:rsid w:val="00E0420C"/>
    <w:rsid w:val="00E10DBF"/>
    <w:rsid w:val="00E61F15"/>
    <w:rsid w:val="00E74655"/>
    <w:rsid w:val="00E7542D"/>
    <w:rsid w:val="00E809B2"/>
    <w:rsid w:val="00E81666"/>
    <w:rsid w:val="00E86237"/>
    <w:rsid w:val="00E915C9"/>
    <w:rsid w:val="00E9455E"/>
    <w:rsid w:val="00EA59DF"/>
    <w:rsid w:val="00ED7351"/>
    <w:rsid w:val="00EE4070"/>
    <w:rsid w:val="00EF69F6"/>
    <w:rsid w:val="00F12C76"/>
    <w:rsid w:val="00F20326"/>
    <w:rsid w:val="00F21FEA"/>
    <w:rsid w:val="00F320BD"/>
    <w:rsid w:val="00F42C9E"/>
    <w:rsid w:val="00F61D33"/>
    <w:rsid w:val="00F63EFC"/>
    <w:rsid w:val="00F707A0"/>
    <w:rsid w:val="00F77349"/>
    <w:rsid w:val="00F811CE"/>
    <w:rsid w:val="00F867C5"/>
    <w:rsid w:val="00F91DBD"/>
    <w:rsid w:val="00FA5A99"/>
    <w:rsid w:val="00FB501E"/>
    <w:rsid w:val="00FD74AA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34B6"/>
  <w15:chartTrackingRefBased/>
  <w15:docId w15:val="{B139C2FF-B896-4980-869D-0B0E49FD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15D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15D17"/>
  </w:style>
  <w:style w:type="paragraph" w:customStyle="1" w:styleId="c1">
    <w:name w:val="c1"/>
    <w:basedOn w:val="a"/>
    <w:rsid w:val="00D15D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5D17"/>
  </w:style>
  <w:style w:type="paragraph" w:customStyle="1" w:styleId="c0">
    <w:name w:val="c0"/>
    <w:basedOn w:val="a"/>
    <w:rsid w:val="00D15D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3B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B77"/>
    <w:rPr>
      <w:b/>
      <w:bCs/>
    </w:rPr>
  </w:style>
  <w:style w:type="character" w:styleId="a5">
    <w:name w:val="Hyperlink"/>
    <w:basedOn w:val="a0"/>
    <w:uiPriority w:val="99"/>
    <w:semiHidden/>
    <w:unhideWhenUsed/>
    <w:rsid w:val="00236D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07A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707A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707A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707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nravstvenno-patrioticheskoe-vospitanie-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6F05-450D-4E50-87CA-E64DC06E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Golubeva</dc:creator>
  <cp:keywords/>
  <dc:description/>
  <cp:lastModifiedBy>Ogel Dok</cp:lastModifiedBy>
  <cp:revision>39</cp:revision>
  <cp:lastPrinted>2025-01-21T21:13:00Z</cp:lastPrinted>
  <dcterms:created xsi:type="dcterms:W3CDTF">2026-01-14T16:24:00Z</dcterms:created>
  <dcterms:modified xsi:type="dcterms:W3CDTF">2026-01-18T16:35:00Z</dcterms:modified>
</cp:coreProperties>
</file>